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AB8C" w14:textId="7905B484" w:rsidR="000C65C3" w:rsidRDefault="000C65C3" w:rsidP="00E55192">
      <w:pPr>
        <w:pStyle w:val="NoSpacing"/>
        <w:rPr>
          <w:b/>
          <w:bCs/>
          <w:sz w:val="24"/>
          <w:szCs w:val="24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97ED" wp14:editId="3653252D">
                <wp:simplePos x="0" y="0"/>
                <wp:positionH relativeFrom="column">
                  <wp:posOffset>9525</wp:posOffset>
                </wp:positionH>
                <wp:positionV relativeFrom="paragraph">
                  <wp:posOffset>-69850</wp:posOffset>
                </wp:positionV>
                <wp:extent cx="3870252" cy="218365"/>
                <wp:effectExtent l="0" t="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CAEE" id="Rectangle 6" o:spid="_x0000_s1026" style="position:absolute;margin-left:.75pt;margin-top:-5.5pt;width:304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53BBFEE6" w14:textId="77777777" w:rsidR="00E47C4B" w:rsidRDefault="00E47C4B" w:rsidP="00E47C4B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ຕື່ມ</w:t>
      </w:r>
      <w:r>
        <w:rPr>
          <w:rFonts w:ascii="DokChampa" w:hAnsi="DokChampa" w:cs="DokChampa"/>
          <w:sz w:val="20"/>
          <w:szCs w:val="20"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ໄດ້ຂຽນໃສ່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ພະແນກ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58E25298" w14:textId="77777777" w:rsidR="00D844BF" w:rsidRDefault="00D844BF" w:rsidP="00D844BF">
      <w:pPr>
        <w:pStyle w:val="NoSpacing"/>
        <w:rPr>
          <w:b/>
          <w:bCs/>
        </w:rPr>
      </w:pPr>
    </w:p>
    <w:p w14:paraId="212FD649" w14:textId="63705F6A" w:rsidR="000C41CC" w:rsidRPr="009128B6" w:rsidRDefault="000C41CC" w:rsidP="000C41CC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ຂຶ້ນໄປ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433C62D2" w14:textId="77777777" w:rsidR="000C41CC" w:rsidRPr="009128B6" w:rsidRDefault="000C41CC" w:rsidP="000C41CC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ທ່ານ 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ລູກຈ້າງຂອງທ່ານແລະພະນັກງານ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14423441" w14:textId="77777777" w:rsidR="00D844BF" w:rsidRDefault="00D844BF" w:rsidP="00E55192">
      <w:pPr>
        <w:pStyle w:val="NoSpacing"/>
        <w:rPr>
          <w:sz w:val="24"/>
          <w:szCs w:val="24"/>
        </w:rPr>
      </w:pPr>
    </w:p>
    <w:p w14:paraId="7833C128" w14:textId="4B021360" w:rsidR="00675B2D" w:rsidRPr="0013755D" w:rsidRDefault="00675B2D" w:rsidP="00675B2D">
      <w:pPr>
        <w:pStyle w:val="NoSpacing"/>
        <w:rPr>
          <w:rFonts w:ascii="DokChampa" w:hAnsi="DokChampa" w:cs="DokChampa"/>
          <w:sz w:val="20"/>
          <w:szCs w:val="20"/>
        </w:rPr>
      </w:pPr>
      <w:r w:rsidRPr="0013755D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ລູກຈ້າງ ແລະພະນັກງານທີ່ເຮັດວຽກໃຫ້ທ່ານຕາມສັນຍາທີ່ໄດ້ຮັບການຄຸ້ມຄອງໃນລັດ</w:t>
      </w:r>
      <w:r w:rsidRPr="0013755D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13755D">
        <w:rPr>
          <w:rFonts w:ascii="DokChampa" w:hAnsi="DokChampa" w:cs="DokChampa"/>
          <w:sz w:val="20"/>
          <w:szCs w:val="20"/>
        </w:rPr>
        <w:t xml:space="preserve">25 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ຶ້ນໄປ</w:t>
      </w:r>
      <w:r w:rsidRPr="0013755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ມີ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ລູກຈ້າງ ແລະພະນັກງານທີ່ເຮັດວຽກໃຫ້ທ່ານຕາມສັນຍາທີ່ໄດ້ຮັບການຄຸ້ມຄອງໃນລັດ</w:t>
      </w:r>
      <w:r w:rsidRPr="0013755D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ໜ້ອຍ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ກວ່າ</w:t>
      </w:r>
      <w:r w:rsidRPr="0013755D">
        <w:rPr>
          <w:rFonts w:ascii="DokChampa" w:hAnsi="DokChampa" w:cs="DokChampa"/>
          <w:sz w:val="20"/>
          <w:szCs w:val="20"/>
        </w:rPr>
        <w:t xml:space="preserve"> 25 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13755D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ກະລຸນາໃຊ້ແບບຟອມ </w:t>
      </w:r>
      <w:r w:rsidRPr="00B211A0">
        <w:rPr>
          <w:sz w:val="24"/>
          <w:szCs w:val="24"/>
        </w:rPr>
        <w:t>Employer notice for a workforce with fewer than 25 covered individuals form</w:t>
      </w:r>
      <w:r w:rsidRPr="00370B8D">
        <w:rPr>
          <w:sz w:val="24"/>
          <w:szCs w:val="24"/>
        </w:rPr>
        <w:t>.</w:t>
      </w:r>
      <w:r w:rsidRPr="0013755D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ດຽວກັນ ຖ້າທ່ານພົວພັນກັບບຸກຄົນທີ່ເປັນຜູ້ປະກອບອາຊີບອິດສະຫຼະຜູ້ທີ່</w:t>
      </w:r>
      <w:r w:rsidRPr="0055188F">
        <w:rPr>
          <w:rFonts w:ascii="DokChampa" w:hAnsi="DokChampa" w:cs="DokChampa" w:hint="cs"/>
          <w:i/>
          <w:iCs/>
          <w:sz w:val="20"/>
          <w:szCs w:val="20"/>
          <w:cs/>
          <w:lang w:bidi="lo-LA"/>
        </w:rPr>
        <w:t>ບໍ່ແມ່ນ</w:t>
      </w:r>
      <w:r w:rsidRPr="0013755D">
        <w:rPr>
          <w:rFonts w:ascii="DokChampa" w:hAnsi="DokChampa" w:cs="DokChampa"/>
          <w:sz w:val="20"/>
          <w:szCs w:val="20"/>
          <w:cs/>
          <w:lang w:bidi="lo-LA"/>
        </w:rPr>
        <w:t>ພະນັກງານທີ່ເຮັດວຽກໃຫ້ທ່ານຕາມສັນຍາທີ່ໄດ້ຮັບການຄຸ້ມຄອງ</w:t>
      </w:r>
      <w:r>
        <w:rPr>
          <w:rFonts w:ascii="DokChampa" w:hAnsi="DokChampa" w:cs="DokChampa" w:hint="cs"/>
          <w:i/>
          <w:iCs/>
          <w:sz w:val="20"/>
          <w:szCs w:val="20"/>
          <w:cs/>
          <w:lang w:bidi="lo-LA"/>
        </w:rPr>
        <w:t xml:space="preserve"> </w:t>
      </w:r>
      <w:r w:rsidRPr="0055188F">
        <w:rPr>
          <w:rFonts w:ascii="DokChampa" w:hAnsi="DokChampa" w:cs="DokChampa" w:hint="cs"/>
          <w:sz w:val="20"/>
          <w:szCs w:val="20"/>
          <w:cs/>
          <w:lang w:bidi="lo-LA"/>
        </w:rPr>
        <w:t>ທ່ານອາດຈະໃຫ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ຈ້ງການ</w:t>
      </w:r>
      <w:r w:rsidRPr="0013755D">
        <w:rPr>
          <w:rFonts w:ascii="DokChampa" w:hAnsi="DokChampa" w:cs="DokChampa"/>
          <w:sz w:val="20"/>
          <w:szCs w:val="20"/>
        </w:rPr>
        <w:t xml:space="preserve"> </w:t>
      </w:r>
      <w:r w:rsidRPr="00B211A0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Employer notice to self-employed individuals for a workforce with fewer than 25 covered individuals form</w:t>
      </w:r>
      <w:r w:rsidRPr="00B211A0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ການຄຸ້ມຄອງສຳລັບຕົນເອງ</w:t>
      </w:r>
      <w:r w:rsidRPr="0013755D">
        <w:rPr>
          <w:rFonts w:ascii="DokChampa" w:hAnsi="DokChampa" w:cs="DokChampa"/>
          <w:sz w:val="20"/>
          <w:szCs w:val="20"/>
        </w:rPr>
        <w:t>.</w:t>
      </w:r>
    </w:p>
    <w:p w14:paraId="74860F71" w14:textId="77777777" w:rsidR="00675B2D" w:rsidRDefault="00675B2D" w:rsidP="00675B2D">
      <w:pPr>
        <w:pStyle w:val="NoSpacing"/>
      </w:pPr>
    </w:p>
    <w:p w14:paraId="6824782C" w14:textId="77777777" w:rsidR="008F4807" w:rsidRPr="00C64232" w:rsidRDefault="008F4807" w:rsidP="008F4807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ປະກອບ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5A232253" w14:textId="77777777" w:rsidR="008F4807" w:rsidRPr="00C64232" w:rsidRDefault="008F4807" w:rsidP="008F4807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ຫຼືບໍ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10E8AB0A" w14:textId="77777777" w:rsidR="008F4807" w:rsidRPr="00C64232" w:rsidRDefault="008F4807" w:rsidP="008F4807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ປະກອບສ່ວນໃນສ່ວນຂອງລູກຈ້າງທີ່ຈະຖືກຫັກອອກຈາກຄ່າງຈ້າງຂອງລູກຈ້າງ 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48F64CCA" w14:textId="77777777" w:rsidR="008F4807" w:rsidRPr="00C64232" w:rsidRDefault="008F4807" w:rsidP="008F4807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2BECB707" w14:textId="77777777" w:rsidR="008F4807" w:rsidRPr="00C64232" w:rsidRDefault="008F4807" w:rsidP="008F4807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6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ລູກຈ້າງພະນັກງານ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336529F" w14:textId="77777777" w:rsidR="008F4807" w:rsidRDefault="008F4807" w:rsidP="008F4807">
      <w:pPr>
        <w:pStyle w:val="NoSpacing"/>
      </w:pPr>
    </w:p>
    <w:p w14:paraId="460C77C0" w14:textId="4A2DCD1B" w:rsidR="008F4807" w:rsidRPr="00593D04" w:rsidRDefault="008F4807" w:rsidP="008F480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ຕື່ມຂໍ້ມູນໃນພາກສ່ວນເຫຼ່ານີ້ແລ້ວ ກະລຸນາ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 ແລະພະນັກງານທີ່ເຮັດວຽກໃຫ້ທ່ານຕາມສັນຍາທີ່ໄດ້ຮັບການຄຸ້ມຄອງຂອງທ່ານເພື່ອໃຫ້ເຂົາເຈົ້າກວດກາເບິ່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1E50EEED" w14:textId="7384BDAB" w:rsidR="008D6927" w:rsidRDefault="008D6927" w:rsidP="00E55192">
      <w:pPr>
        <w:pStyle w:val="NoSpacing"/>
        <w:rPr>
          <w:sz w:val="24"/>
          <w:szCs w:val="24"/>
        </w:rPr>
      </w:pPr>
    </w:p>
    <w:p w14:paraId="7A73B489" w14:textId="1B74E02C" w:rsidR="00CC2ADF" w:rsidRDefault="00B86C1D" w:rsidP="00CC2ADF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14:paraId="6DA5BBB6" w14:textId="0A1F26A3" w:rsidR="00CC2ADF" w:rsidRDefault="00CC2ADF" w:rsidP="00CC2ADF">
      <w:pPr>
        <w:pStyle w:val="NoSpacing"/>
        <w:rPr>
          <w:rFonts w:ascii="Arial" w:hAnsi="Arial" w:cs="Arial"/>
          <w:b/>
          <w:sz w:val="32"/>
          <w:szCs w:val="32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2EB41779" w14:textId="15F40E12" w:rsidR="00027FEF" w:rsidRPr="002D19D9" w:rsidRDefault="00027FEF" w:rsidP="00027FEF">
      <w:pPr>
        <w:pStyle w:val="NoSpacing"/>
        <w:rPr>
          <w:rFonts w:ascii="DokChampa" w:hAnsi="DokChampa" w:cs="DokChampa"/>
          <w:bCs/>
          <w:sz w:val="20"/>
          <w:szCs w:val="20"/>
        </w:rPr>
      </w:pP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ແຈ້ງການໃຫ້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 w:rsidRPr="002D19D9">
        <w:rPr>
          <w:rFonts w:ascii="DokChampa" w:hAnsi="DokChampa" w:cs="DokChampa"/>
          <w:b/>
          <w:sz w:val="20"/>
          <w:szCs w:val="20"/>
        </w:rPr>
        <w:t>(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ມີ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2D19D9">
        <w:rPr>
          <w:rFonts w:ascii="DokChampa" w:hAnsi="DokChampa" w:cs="DokChampa"/>
          <w:b/>
          <w:sz w:val="20"/>
          <w:szCs w:val="20"/>
        </w:rPr>
        <w:t>25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ຄົນ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ຂຶ້ນໄປ</w:t>
      </w:r>
      <w:r w:rsidRPr="002D19D9">
        <w:rPr>
          <w:rFonts w:ascii="DokChampa" w:hAnsi="DokChampa" w:cs="DokChampa"/>
          <w:b/>
          <w:sz w:val="20"/>
          <w:szCs w:val="20"/>
        </w:rPr>
        <w:t>)</w:t>
      </w:r>
    </w:p>
    <w:p w14:paraId="4DF54470" w14:textId="77777777" w:rsidR="00027FEF" w:rsidRDefault="00027FEF" w:rsidP="00027FEF">
      <w:pPr>
        <w:pStyle w:val="NoSpacing"/>
      </w:pPr>
    </w:p>
    <w:p w14:paraId="554F6177" w14:textId="77777777" w:rsidR="00027FEF" w:rsidRPr="001C59B7" w:rsidRDefault="00027FEF" w:rsidP="00027FEF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20"/>
          <w:szCs w:val="20"/>
        </w:rPr>
      </w:pP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ອ່ານແຈ້ງການສະບັບນີ້ຢ່າງລະມັດລະວັ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ຈ້ງການສະບັບນີ້ມີຂໍ້ມູນສຳຄັນກ່ຽວກັບສິ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,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ພາລະໜ້າທີ່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ລະການມີສິດໄດ້ຮັບຄວາມຊ່ວຍເຫຼືອຂອງທ່ານ ພາຍໃຕ້ກົດໝາຍວ່າດ້ວຍ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ານລາ</w:t>
      </w:r>
      <w:r w:rsidRPr="0071795B">
        <w:rPr>
          <w:rFonts w:ascii="DokChampa" w:eastAsia="Times New Roman" w:hAnsi="DokChampa" w:cs="DokChampa" w:hint="cs"/>
          <w:b/>
          <w:bCs/>
          <w:i/>
          <w:iCs/>
          <w:sz w:val="20"/>
          <w:szCs w:val="20"/>
          <w:cs/>
          <w:lang w:bidi="lo-LA"/>
        </w:rPr>
        <w:t>ຢຸດ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ຂອງລັ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Massachusetts </w:t>
      </w:r>
      <w:r>
        <w:rPr>
          <w:rFonts w:ascii="DokChampa" w:hAnsi="DokChampa" w:cs="DokChampa"/>
          <w:b/>
          <w:bCs/>
          <w:i/>
          <w:iCs/>
          <w:sz w:val="20"/>
          <w:szCs w:val="20"/>
          <w:lang w:bidi="lo-LA"/>
        </w:rPr>
        <w:t>(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Massachusetts Paid Family and Medical Leave</w:t>
      </w:r>
      <w:r>
        <w:rPr>
          <w:rFonts w:ascii="DokChampa" w:hAnsi="DokChampa" w:cs="DokChampa"/>
          <w:b/>
          <w:bCs/>
          <w:i/>
          <w:iCs/>
          <w:sz w:val="20"/>
          <w:szCs w:val="20"/>
        </w:rPr>
        <w:t>)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</w:p>
    <w:p w14:paraId="12EFACCC" w14:textId="77777777" w:rsidR="00B3088D" w:rsidRDefault="00B3088D" w:rsidP="00362B42">
      <w:pPr>
        <w:pStyle w:val="NoSpacing"/>
        <w:rPr>
          <w:b/>
          <w:bCs/>
          <w:i/>
          <w:iCs/>
          <w:sz w:val="24"/>
          <w:szCs w:val="24"/>
        </w:rPr>
      </w:pPr>
    </w:p>
    <w:p w14:paraId="1EE3606F" w14:textId="581E9ED7" w:rsidR="00795001" w:rsidRPr="001C59B7" w:rsidRDefault="00795001" w:rsidP="00795001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ຫ້ສິດແກ່ລູກຈ້າງສ່ວນຫຼາຍໃນລັດ</w:t>
      </w:r>
      <w:r w:rsidRPr="00FA6730">
        <w:rPr>
          <w:rFonts w:ascii="DokChampa" w:hAnsi="DokChampa" w:cs="DokChampa"/>
          <w:sz w:val="20"/>
          <w:szCs w:val="20"/>
        </w:rPr>
        <w:t xml:space="preserve"> 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ນ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FA6730">
        <w:rPr>
          <w:rFonts w:ascii="DokChampa" w:hAnsi="DokChampa" w:cs="DokChampa"/>
          <w:sz w:val="20"/>
          <w:szCs w:val="20"/>
        </w:rPr>
        <w:t xml:space="preserve"> (1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Pr="00FA6730">
        <w:rPr>
          <w:rFonts w:ascii="DokChampa" w:hAnsi="DokChampa" w:cs="DokChampa"/>
          <w:sz w:val="20"/>
          <w:szCs w:val="20"/>
        </w:rPr>
        <w:t xml:space="preserve">(2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ົດເຊືຍແຮງງານ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ບາງສ່ວນເມືອພະນັກງານລາຢຸດ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ໜອງສິດປະໂຫຍດເຫຼ່ານີ້ໃຫ້ໂດຍການ</w:t>
      </w:r>
      <w:r w:rsidRPr="001C59B7">
        <w:rPr>
          <w:rFonts w:ascii="DokChampa" w:hAnsi="DokChampa" w:cs="DokChampa"/>
          <w:sz w:val="20"/>
          <w:szCs w:val="20"/>
        </w:rPr>
        <w:t xml:space="preserve"> (1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ຮ່ວມໃນກອງທຶນ</w:t>
      </w:r>
      <w:r w:rsidRPr="001C59B7">
        <w:rPr>
          <w:rFonts w:ascii="DokChampa" w:hAnsi="DokChampa" w:cs="DokChampa"/>
          <w:sz w:val="20"/>
          <w:szCs w:val="20"/>
        </w:rPr>
        <w:t xml:space="preserve"> PFML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ດຳເນີນການໂດຍພະແນກ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1C59B7">
        <w:rPr>
          <w:rFonts w:ascii="DokChampa" w:hAnsi="DokChampa" w:cs="DokChampa"/>
          <w:sz w:val="20"/>
          <w:szCs w:val="20"/>
        </w:rPr>
        <w:t xml:space="preserve">Massachusetts </w:t>
      </w:r>
      <w:r>
        <w:rPr>
          <w:rFonts w:ascii="DokChampa" w:hAnsi="DokChampa" w:cs="DokChampa"/>
          <w:sz w:val="20"/>
          <w:szCs w:val="20"/>
        </w:rPr>
        <w:t>(</w:t>
      </w:r>
      <w:r w:rsidRPr="001C59B7">
        <w:rPr>
          <w:rFonts w:ascii="DokChampa" w:hAnsi="DokChampa" w:cs="DokChampa"/>
          <w:sz w:val="20"/>
          <w:szCs w:val="20"/>
        </w:rPr>
        <w:t>Massachusetts Department of Family and Medical Leave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Pr="001C59B7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</w:t>
      </w:r>
      <w:r w:rsidRPr="001C59B7">
        <w:rPr>
          <w:rFonts w:ascii="DokChampa" w:hAnsi="DokChampa" w:cs="DokChampa"/>
          <w:sz w:val="20"/>
          <w:szCs w:val="20"/>
        </w:rPr>
        <w:t xml:space="preserve">(2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1C59B7">
        <w:rPr>
          <w:rFonts w:ascii="DokChampa" w:hAnsi="DokChampa" w:cs="DokChampa"/>
          <w:sz w:val="20"/>
          <w:szCs w:val="20"/>
        </w:rPr>
        <w:t xml:space="preserve">.  </w:t>
      </w:r>
    </w:p>
    <w:p w14:paraId="5E536C4F" w14:textId="416EFD19" w:rsidR="00E55192" w:rsidRPr="00370B8D" w:rsidRDefault="00E55192" w:rsidP="00E55192">
      <w:pPr>
        <w:pStyle w:val="NoSpacing"/>
        <w:rPr>
          <w:sz w:val="24"/>
          <w:szCs w:val="24"/>
        </w:rPr>
      </w:pPr>
    </w:p>
    <w:p w14:paraId="0E70F1B6" w14:textId="77777777" w:rsidR="002D19D9" w:rsidRPr="001C59B7" w:rsidRDefault="002D19D9" w:rsidP="002D19D9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ໝັກຂໍເອົາການຍົກເວັ້ນຈາກການປະກອບສ່ວນການລາຢຸດດ້ວຍເຫດຜົນທາງການແພດ</w:t>
      </w:r>
      <w:r w:rsidRPr="001C59B7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ການລາຢຸດດ້ວຍເຫດຜົນທາງຄອບຄົວ ຫຼື ທັງສອງຢ່າງ</w:t>
      </w:r>
      <w:r w:rsidRPr="001C59B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ເລືອກທີ່ຈະສະໜອງສິດປະໂຫຍດດັ່ງຕໍ່ໄປນີ້</w:t>
      </w:r>
      <w:r w:rsidRPr="001C59B7">
        <w:rPr>
          <w:rFonts w:ascii="DokChampa" w:hAnsi="DokChampa" w:cs="DokChampa"/>
          <w:sz w:val="20"/>
          <w:szCs w:val="20"/>
        </w:rPr>
        <w:t>:</w:t>
      </w:r>
    </w:p>
    <w:p w14:paraId="1DF58AB7" w14:textId="77777777" w:rsidR="002D19D9" w:rsidRDefault="002D19D9" w:rsidP="002D19D9">
      <w:pPr>
        <w:pStyle w:val="NoSpacing"/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34"/>
        <w:gridCol w:w="220"/>
        <w:gridCol w:w="7955"/>
      </w:tblGrid>
      <w:tr w:rsidR="002D19D9" w:rsidRPr="00E157A2" w14:paraId="2077840C" w14:textId="77777777" w:rsidTr="00B211A0">
        <w:trPr>
          <w:trHeight w:val="1323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6FD75FC6" w14:textId="77777777" w:rsidR="002D19D9" w:rsidRPr="00E157A2" w:rsidRDefault="002D19D9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auto"/>
            </w:tcBorders>
          </w:tcPr>
          <w:p w14:paraId="34823234" w14:textId="77777777" w:rsidR="002D19D9" w:rsidRPr="00BE6330" w:rsidRDefault="002D19D9" w:rsidP="00AF1E27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</w:tcBorders>
          </w:tcPr>
          <w:p w14:paraId="01CCD7BA" w14:textId="77777777" w:rsidR="002D19D9" w:rsidRPr="00BE6330" w:rsidRDefault="002D19D9" w:rsidP="00AF1E27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A7C9E17" w14:textId="77777777" w:rsidR="002D19D9" w:rsidRPr="00C23587" w:rsidRDefault="002D19D9" w:rsidP="00AF1E2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</w:t>
            </w:r>
            <w:r>
              <w:rPr>
                <w:rFonts w:ascii="DokChampa" w:eastAsia="Times New Roman" w:hAnsi="DokChampa" w:cs="DokChampa"/>
                <w:sz w:val="19"/>
                <w:szCs w:val="19"/>
                <w:lang w:bidi="lo-LA"/>
              </w:rPr>
              <w:t xml:space="preserve">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ະໜອງສິດປະໂຫຍດໃນການລາຢຸດທັງໝົດຜ່ານ</w:t>
            </w:r>
            <w:r>
              <w:rPr>
                <w:rFonts w:ascii="DokChampa" w:eastAsia="Times New Roman" w:hAnsi="DokChampa" w:cs="DokChampa"/>
                <w:sz w:val="19"/>
                <w:szCs w:val="19"/>
                <w:lang w:bidi="lo-LA"/>
              </w:rPr>
              <w:t xml:space="preserve">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09C98F95" w14:textId="77777777" w:rsidR="002D19D9" w:rsidRPr="00C23587" w:rsidRDefault="002D19D9" w:rsidP="00AF1E27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14960C97" w14:textId="77777777" w:rsidR="002D19D9" w:rsidRPr="00C23587" w:rsidRDefault="002D19D9" w:rsidP="00AF1E27">
            <w:pPr>
              <w:pStyle w:val="ListParagraph"/>
              <w:numPr>
                <w:ilvl w:val="0"/>
                <w:numId w:val="4"/>
              </w:numPr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ແລະທາງການແພດ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5B6DBEF1" w14:textId="77777777" w:rsidR="002D19D9" w:rsidRPr="00C23587" w:rsidRDefault="002D19D9" w:rsidP="00AF1E27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1C430556" w14:textId="77777777" w:rsidR="002D19D9" w:rsidRPr="00C23587" w:rsidRDefault="002D19D9" w:rsidP="00AF1E27">
            <w:pPr>
              <w:pStyle w:val="ListParagraph"/>
              <w:numPr>
                <w:ilvl w:val="0"/>
                <w:numId w:val="4"/>
              </w:numPr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5230694A" w14:textId="77777777" w:rsidR="002D19D9" w:rsidRPr="00C23587" w:rsidRDefault="002D19D9" w:rsidP="00AF1E27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26442CCD" w14:textId="77777777" w:rsidR="002D19D9" w:rsidRPr="00BE6330" w:rsidRDefault="002D19D9" w:rsidP="00AF1E27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/>
                <w:sz w:val="19"/>
                <w:szCs w:val="19"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.</w:t>
            </w:r>
          </w:p>
        </w:tc>
      </w:tr>
      <w:tr w:rsidR="002D19D9" w:rsidRPr="00E157A2" w14:paraId="0433A6E4" w14:textId="77777777" w:rsidTr="00B211A0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4119674" w14:textId="77777777" w:rsidR="002D19D9" w:rsidRPr="00E157A2" w:rsidRDefault="002D19D9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C5AEAA" w14:textId="77777777" w:rsidR="002D19D9" w:rsidRPr="00BE6330" w:rsidRDefault="002D19D9" w:rsidP="00AF1E27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BE6330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BE6330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BE6330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bottom w:val="single" w:sz="12" w:space="0" w:color="000000"/>
            </w:tcBorders>
          </w:tcPr>
          <w:p w14:paraId="27CA9763" w14:textId="77777777" w:rsidR="002D19D9" w:rsidRPr="008000EE" w:rsidRDefault="002D19D9" w:rsidP="00AF1E27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1E6C76" w14:textId="77777777" w:rsidR="002D19D9" w:rsidRPr="008000EE" w:rsidRDefault="002D19D9" w:rsidP="00AF1E27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4C9618E6" w14:textId="77777777" w:rsidR="002D19D9" w:rsidRDefault="002D19D9" w:rsidP="002D19D9">
      <w:pPr>
        <w:pStyle w:val="NoSpacing"/>
      </w:pPr>
    </w:p>
    <w:p w14:paraId="3545FF81" w14:textId="77777777" w:rsidR="002D19D9" w:rsidRPr="00A82D76" w:rsidRDefault="002D19D9" w:rsidP="002D19D9">
      <w:pPr>
        <w:pStyle w:val="NoSpacing"/>
        <w:rPr>
          <w:b/>
          <w:bCs/>
          <w:sz w:val="20"/>
          <w:szCs w:val="20"/>
        </w:rPr>
      </w:pPr>
      <w:r w:rsidRPr="00A82D76">
        <w:rPr>
          <w:rFonts w:ascii="DokChampa" w:hAnsi="DokChampa" w:cs="DokChampa"/>
          <w:sz w:val="20"/>
          <w:szCs w:val="20"/>
          <w:cs/>
          <w:lang w:bidi="lo-LA"/>
        </w:rPr>
        <w:t>ບໍ່ວ່ານາຍຈ້າງຂອງທ່ານຈະເຂົ້າຮ່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ັດ ຫຼືມີ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 ທ່ານກໍ່ຈະ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ໃນການໄດ້ຮ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ິດປະໂຫຍດ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ວາມຄຸ້ມຄອງ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ທ່ານສາມາດຮ້ອງຂໍໃນການຈ່າຍເງິນປະກອບສ່ວນຂອງທ່ານເຂົ້າ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ກ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ກໍ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 ແຕ່ຈ່າຍສູງສຸດເປັນຈຳນວນໃດໜຶ່ງເທົ່ານັ້ນ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ຈຳເປັນຕ້ອງແຈ້ງໃຫ້ນາຍຈ້າງຮູ້ເມື່ອທ່ານຕ້ອງການລາຢຸດ ແລະທ່ານຈະຕ້ອງຍື່ນຄຳຮ້ອງຂໍເອົາເງິນຊ່ວຍເຫຼືອກັບພະແນກ ຫຼືຜ່າ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</w:t>
      </w:r>
      <w:r w:rsidRPr="00A82D76">
        <w:rPr>
          <w:rFonts w:ascii="DokChampa" w:hAnsi="DokChampa" w:cs="DokChampa"/>
          <w:sz w:val="20"/>
          <w:szCs w:val="20"/>
        </w:rPr>
        <w:t>.</w:t>
      </w:r>
      <w:r w:rsidRPr="00A82D76">
        <w:rPr>
          <w:rFonts w:ascii="DokChampa" w:hAnsi="DokChampa" w:cs="DokChampa"/>
          <w:b/>
          <w:bCs/>
          <w:sz w:val="20"/>
          <w:szCs w:val="20"/>
        </w:rPr>
        <w:br w:type="page"/>
      </w:r>
    </w:p>
    <w:p w14:paraId="10174BE3" w14:textId="79B97F15" w:rsidR="00906CD0" w:rsidRDefault="00906CD0">
      <w:pPr>
        <w:rPr>
          <w:b/>
          <w:bCs/>
        </w:rPr>
      </w:pPr>
    </w:p>
    <w:p w14:paraId="515DD832" w14:textId="0A48A6BF" w:rsidR="00362B42" w:rsidRPr="00362B42" w:rsidRDefault="00CC2ADF" w:rsidP="00362B42">
      <w:pPr>
        <w:pStyle w:val="NoSpacing"/>
        <w:rPr>
          <w:b/>
          <w:bCs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4414FE8" w14:textId="77777777" w:rsidR="00855E3C" w:rsidRPr="00F52B43" w:rsidRDefault="00855E3C" w:rsidP="00855E3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F52B43">
        <w:rPr>
          <w:rFonts w:ascii="Arial" w:hAnsi="Arial" w:cs="DokChampa" w:hint="cs"/>
          <w:bCs/>
          <w:sz w:val="20"/>
          <w:szCs w:val="20"/>
          <w:cs/>
          <w:lang w:bidi="lo-LA"/>
        </w:rPr>
        <w:t>ຄຳອະທິບາຍ</w:t>
      </w:r>
      <w:r>
        <w:rPr>
          <w:rFonts w:ascii="Arial" w:hAnsi="Arial" w:cs="DokChampa" w:hint="cs"/>
          <w:bCs/>
          <w:sz w:val="20"/>
          <w:szCs w:val="20"/>
          <w:cs/>
          <w:lang w:bidi="lo-LA"/>
        </w:rPr>
        <w:t>ກ່ຽວກັບຜົນ</w:t>
      </w:r>
      <w:r w:rsidRPr="00F52B43">
        <w:rPr>
          <w:rFonts w:ascii="Arial" w:hAnsi="Arial" w:cs="DokChampa" w:hint="cs"/>
          <w:bCs/>
          <w:sz w:val="20"/>
          <w:szCs w:val="20"/>
          <w:cs/>
          <w:lang w:bidi="lo-LA"/>
        </w:rPr>
        <w:t>ປະໂຫຍດ</w:t>
      </w:r>
    </w:p>
    <w:p w14:paraId="111987BB" w14:textId="77777777" w:rsidR="00CC2ADF" w:rsidRDefault="00CC2ADF" w:rsidP="00362B42">
      <w:pPr>
        <w:pStyle w:val="NoSpacing"/>
        <w:rPr>
          <w:i/>
          <w:iCs/>
          <w:u w:val="single"/>
        </w:rPr>
      </w:pPr>
    </w:p>
    <w:p w14:paraId="695D8959" w14:textId="77777777" w:rsidR="00855E3C" w:rsidRPr="00C31BEF" w:rsidRDefault="00855E3C" w:rsidP="00855E3C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ັດສັນວັນລາຢຸດ</w:t>
      </w:r>
      <w:r w:rsidRPr="00C31BEF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Pr="00C31BEF">
        <w:rPr>
          <w:rFonts w:ascii="DokChampa" w:hAnsi="DokChampa" w:cs="DokChampa"/>
          <w:sz w:val="20"/>
          <w:szCs w:val="20"/>
        </w:rPr>
        <w:t xml:space="preserve"> </w:t>
      </w:r>
      <w:r w:rsidRPr="00C31BEF">
        <w:rPr>
          <w:rFonts w:ascii="DokChampa" w:hAnsi="DokChampa" w:cs="DokChampa"/>
          <w:sz w:val="20"/>
          <w:szCs w:val="20"/>
          <w:cs/>
          <w:lang w:bidi="lo-LA"/>
        </w:rPr>
        <w:t>ພາ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ຕ້ກົດໝາຍ</w:t>
      </w:r>
      <w:r w:rsidRPr="00C31BEF">
        <w:rPr>
          <w:rFonts w:ascii="DokChampa" w:hAnsi="DokChampa" w:cs="DokChampa"/>
          <w:sz w:val="20"/>
          <w:szCs w:val="20"/>
        </w:rPr>
        <w:t xml:space="preserve"> P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ອາດຈະມີສິດລາຢຸດໄດ້ເຖິງ</w:t>
      </w:r>
      <w:r w:rsidRPr="00C31BEF">
        <w:rPr>
          <w:rFonts w:ascii="DokChampa" w:hAnsi="DokChampa" w:cs="DokChampa"/>
          <w:sz w:val="20"/>
          <w:szCs w:val="20"/>
        </w:rPr>
        <w:t>:</w:t>
      </w:r>
    </w:p>
    <w:p w14:paraId="446B16E4" w14:textId="77777777" w:rsidR="00855E3C" w:rsidRPr="00C31BEF" w:rsidRDefault="00855E3C" w:rsidP="00855E3C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ສຳລັບການເກີດລູກ</w:t>
      </w:r>
      <w:r w:rsidRPr="00C31BEF">
        <w:rPr>
          <w:rFonts w:ascii="DokChampa" w:hAnsi="DokChampa" w:cs="DokChampa"/>
          <w:sz w:val="20"/>
          <w:szCs w:val="20"/>
        </w:rPr>
        <w:t xml:space="preserve">, </w:t>
      </w:r>
      <w:r w:rsidRPr="00BE0FDB">
        <w:rPr>
          <w:rFonts w:ascii="DokChampa" w:hAnsi="DokChampa" w:cs="DokChampa" w:hint="cs"/>
          <w:sz w:val="20"/>
          <w:szCs w:val="20"/>
          <w:cs/>
          <w:lang w:bidi="lo-LA"/>
        </w:rPr>
        <w:t>ການອຸປະກາລະ</w:t>
      </w:r>
      <w:r w:rsidRPr="00BE0F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BE0FDB">
        <w:rPr>
          <w:rFonts w:ascii="DokChampa" w:hAnsi="DokChampa" w:cs="DokChampa" w:hint="cs"/>
          <w:sz w:val="20"/>
          <w:szCs w:val="20"/>
          <w:cs/>
          <w:lang w:bidi="lo-LA"/>
        </w:rPr>
        <w:t>ຫຼື ການຈັດຫາສະຖ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BE0FDB">
        <w:rPr>
          <w:rFonts w:ascii="DokChampa" w:hAnsi="DokChampa" w:cs="DokChampa" w:hint="cs"/>
          <w:sz w:val="20"/>
          <w:szCs w:val="20"/>
          <w:cs/>
          <w:lang w:bidi="lo-LA"/>
        </w:rPr>
        <w:t>ສຳລັບການອຸປະຖຳ</w:t>
      </w:r>
      <w:r w:rsidRPr="00C31BEF">
        <w:rPr>
          <w:rFonts w:ascii="DokChampa" w:hAnsi="DokChampa" w:cs="DokChampa"/>
          <w:sz w:val="20"/>
          <w:szCs w:val="20"/>
        </w:rPr>
        <w:t xml:space="preserve">;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ບິ່ງແຍງສະມາຊິກໃນຄອບຄົວທີ່ມີອາການເຈັບປ່ວຍຮ້າຍແຮງ ຫຼື ຍ້ອນຄວາມຈຳເປັນເລັ່ງດ່ວນທີ່ມີສິດເຊິ່ງເກີດຈາກຂໍ້ເທັດຈິງວ່າສະມາຊິກໃນຄອບຄົວຕ້ອງໄປປະຕິບັດໜ້າທີ່ທາງທະຫານ ຫຼືໄດ້ຮັບແຈ້ງການກ່ຽວກັບປະຕິບັດໜ້າທີ່ທາງທະຫານ ເຊຶ່ງອາດຈະຖືກເອີ້ນຕົວໄປປະຕິບັດໜ້າທີ່ໃນກອງທັບ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5B59F075" w14:textId="77777777" w:rsidR="00855E3C" w:rsidRPr="00C31BEF" w:rsidRDefault="00855E3C" w:rsidP="00855E3C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          ຖ້າເຂົາເຈົ້າມີອາການເຈັບປ່ວຍຮ້າຍແຮງທີ່ເຮັດໃຫ້ເຂົາເຈົ້າບໍ່ສາມາດເຮັດວຽກໄດ້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246AAB39" w14:textId="77777777" w:rsidR="00855E3C" w:rsidRPr="00C31BEF" w:rsidRDefault="00855E3C" w:rsidP="00855E3C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 ຜຼ້ທີ່ກຳລັງໄດ້ຮັບການປິ່ນປົວທາງການແພດ 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C31BEF">
        <w:rPr>
          <w:rFonts w:ascii="DokChampa" w:hAnsi="DokChampa" w:cs="DokChampa"/>
          <w:sz w:val="20"/>
          <w:szCs w:val="20"/>
        </w:rPr>
        <w:t>;</w:t>
      </w:r>
    </w:p>
    <w:p w14:paraId="2B3760B5" w14:textId="77777777" w:rsidR="00855E3C" w:rsidRPr="00C31BEF" w:rsidRDefault="00855E3C" w:rsidP="00855E3C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</w:t>
      </w:r>
      <w:r w:rsidRPr="00C23587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ທັ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ໝົດ</w:t>
      </w:r>
      <w:r w:rsidRPr="00C31BEF">
        <w:rPr>
          <w:rFonts w:ascii="DokChampa" w:hAnsi="DokChampa" w:cs="DokChampa"/>
          <w:sz w:val="20"/>
          <w:szCs w:val="20"/>
        </w:rPr>
        <w:t>.</w:t>
      </w:r>
    </w:p>
    <w:p w14:paraId="0685BFAC" w14:textId="77777777" w:rsidR="00855E3C" w:rsidRPr="00CC2ADF" w:rsidRDefault="00855E3C" w:rsidP="00855E3C">
      <w:pPr>
        <w:pStyle w:val="NoSpacing"/>
        <w:ind w:left="720"/>
        <w:rPr>
          <w:sz w:val="24"/>
          <w:szCs w:val="24"/>
        </w:rPr>
      </w:pPr>
    </w:p>
    <w:p w14:paraId="5416DAA3" w14:textId="77777777" w:rsidR="00855E3C" w:rsidRPr="00667B4C" w:rsidRDefault="00855E3C" w:rsidP="00855E3C">
      <w:pPr>
        <w:pStyle w:val="NoSpacing"/>
        <w:rPr>
          <w:rFonts w:ascii="DokChampa" w:hAnsi="DokChampa" w:cs="DokChampa"/>
          <w:sz w:val="20"/>
          <w:szCs w:val="20"/>
        </w:rPr>
      </w:pPr>
      <w:r w:rsidRPr="00667B4C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Pr="00667B4C">
        <w:rPr>
          <w:rFonts w:ascii="DokChampa" w:hAnsi="DokChampa" w:cs="DokChampa"/>
          <w:sz w:val="20"/>
          <w:szCs w:val="20"/>
        </w:rPr>
        <w:t xml:space="preserve"> “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Pr="00667B4C">
        <w:rPr>
          <w:rFonts w:ascii="DokChampa" w:hAnsi="DokChampa" w:cs="DokChampa"/>
          <w:sz w:val="20"/>
          <w:szCs w:val="20"/>
        </w:rPr>
        <w:t xml:space="preserve">” 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Pr="00667B4C">
        <w:rPr>
          <w:rFonts w:ascii="DokChampa" w:hAnsi="DokChampa" w:cs="DokChampa"/>
          <w:sz w:val="20"/>
          <w:szCs w:val="20"/>
        </w:rPr>
        <w:t xml:space="preserve">12 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່ອນ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ທີ່ທ່ານຈະເລິ່ມຕົ້ນລາຢຸດ</w:t>
      </w:r>
      <w:r w:rsidRPr="00667B4C">
        <w:rPr>
          <w:rFonts w:ascii="DokChampa" w:hAnsi="DokChampa" w:cs="DokChampa"/>
          <w:sz w:val="20"/>
          <w:szCs w:val="20"/>
        </w:rPr>
        <w:t>.</w:t>
      </w:r>
    </w:p>
    <w:p w14:paraId="02DF8F57" w14:textId="558ABDDE" w:rsidR="00855E3C" w:rsidRDefault="00855E3C" w:rsidP="00362B42">
      <w:pPr>
        <w:pStyle w:val="NoSpacing"/>
        <w:rPr>
          <w:sz w:val="24"/>
          <w:szCs w:val="24"/>
        </w:rPr>
      </w:pPr>
    </w:p>
    <w:p w14:paraId="3C1C2415" w14:textId="7CF7F17B" w:rsidR="00154BF7" w:rsidRPr="00B43EC7" w:rsidRDefault="00154BF7" w:rsidP="00154BF7">
      <w:pPr>
        <w:pStyle w:val="NoSpacing"/>
        <w:rPr>
          <w:rFonts w:ascii="DokChampa" w:hAnsi="DokChampa" w:cs="DokChampa"/>
          <w:sz w:val="20"/>
          <w:szCs w:val="20"/>
        </w:rPr>
      </w:pPr>
      <w:r w:rsidRPr="00B43EC7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ລາຢຸດອື່ນໆ</w:t>
      </w:r>
      <w:r w:rsidRPr="00B43EC7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ຖືກນັບລວມກັນເປັນຈຳນວນວັນລາຢຸດຂອງທ່ານໃນ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ັ້ນ</w:t>
      </w:r>
      <w:r w:rsidRPr="00B43EC7">
        <w:rPr>
          <w:rFonts w:ascii="DokChampa" w:hAnsi="DokChampa" w:cs="DokChampa"/>
          <w:sz w:val="20"/>
          <w:szCs w:val="20"/>
        </w:rPr>
        <w:t xml:space="preserve">. </w:t>
      </w:r>
    </w:p>
    <w:p w14:paraId="1EA107B5" w14:textId="77777777" w:rsidR="00154BF7" w:rsidRPr="00B43EC7" w:rsidRDefault="00154BF7" w:rsidP="00154BF7">
      <w:pPr>
        <w:pStyle w:val="NoSpacing"/>
        <w:rPr>
          <w:rFonts w:ascii="DokChampa" w:hAnsi="DokChampa" w:cs="DokChampa"/>
          <w:sz w:val="20"/>
          <w:szCs w:val="20"/>
        </w:rPr>
      </w:pPr>
    </w:p>
    <w:p w14:paraId="22B16892" w14:textId="725602E0" w:rsidR="00154BF7" w:rsidRPr="006754A8" w:rsidRDefault="00154BF7" w:rsidP="00154BF7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6754A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ສີດໃນການ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ລາຢຸດ</w:t>
      </w:r>
      <w:r w:rsidRPr="006754A8">
        <w:rPr>
          <w:rFonts w:ascii="DokChampa" w:hAnsi="DokChampa" w:cs="DokChampa"/>
          <w:b/>
          <w:bCs/>
          <w:sz w:val="20"/>
          <w:szCs w:val="20"/>
        </w:rPr>
        <w:t>.</w:t>
      </w:r>
      <w:r w:rsidRPr="006754A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ະມີສິດໃນການລາຢຸດແລະໄດ້ຮັບຄ່າຈ້າງທົດແທນຖ້າທ່ານມີຄຸນສົມບັດຕາມການທົດສອບກ່ຽວກັບລາຍໄດ້</w:t>
      </w:r>
      <w:r w:rsidRPr="006754A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ຕ້ອງມີລາຍໄດ້ໂດຍໄດ້ຮັບຄ່າຈ້າງຢ່າງໜ້ອຍ</w:t>
      </w:r>
      <w:r w:rsidRPr="006754A8">
        <w:rPr>
          <w:rFonts w:ascii="DokChampa" w:hAnsi="DokChampa" w:cs="DokChampa"/>
          <w:sz w:val="20"/>
          <w:szCs w:val="20"/>
        </w:rPr>
        <w:t xml:space="preserve"> </w:t>
      </w:r>
      <w:r w:rsidR="00B211A0">
        <w:rPr>
          <w:rFonts w:ascii="DokChampa" w:hAnsi="DokChampa" w:cs="DokChampa"/>
          <w:sz w:val="20"/>
          <w:szCs w:val="20"/>
        </w:rPr>
        <w:t>6</w:t>
      </w:r>
      <w:r w:rsidRPr="006754A8">
        <w:rPr>
          <w:rFonts w:ascii="DokChampa" w:hAnsi="DokChampa" w:cs="DokChampa"/>
          <w:sz w:val="20"/>
          <w:szCs w:val="20"/>
        </w:rPr>
        <w:t>,</w:t>
      </w:r>
      <w:r w:rsidR="00B211A0">
        <w:rPr>
          <w:rFonts w:ascii="DokChampa" w:hAnsi="DokChampa" w:cs="DokChampa"/>
          <w:sz w:val="20"/>
          <w:szCs w:val="20"/>
        </w:rPr>
        <w:t>0</w:t>
      </w:r>
      <w:r w:rsidRPr="006754A8">
        <w:rPr>
          <w:rFonts w:ascii="DokChampa" w:hAnsi="DokChampa" w:cs="DokChampa"/>
          <w:sz w:val="20"/>
          <w:szCs w:val="20"/>
        </w:rPr>
        <w:t xml:space="preserve">0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ໂດລາໃນລັດ</w:t>
      </w:r>
      <w:r w:rsidRPr="006754A8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ບສີ່        ໄຕມາດກ່ອນທີ່ທ່ານຈະສະໝັກຂໍເອົາສິດປະໂຫຍດ</w:t>
      </w:r>
      <w:r w:rsidRPr="006754A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ເວລາດຽວກັນ ທ່ານຕ້ອງໄດ້ຮັບເງິນຄ່າຈ້າງຢ່າງໜ້ອຍ</w:t>
      </w:r>
      <w:r w:rsidRPr="006754A8">
        <w:rPr>
          <w:rFonts w:ascii="DokChampa" w:hAnsi="DokChampa" w:cs="DokChampa"/>
          <w:sz w:val="20"/>
          <w:szCs w:val="20"/>
        </w:rPr>
        <w:t xml:space="preserve"> 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ທົ່າຂອງຈຳນວນເງິນສູງສຸດທີ່ທ່ານຈະໄດ້ຮັບຄວາມຊ່ວຍເຫຼືອ</w:t>
      </w:r>
      <w:r w:rsidRPr="006754A8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ີ້ແມ່ນຈຳນວນທີ່ຄິດໄລ່ໃນພວກສ່ວນ</w:t>
      </w:r>
      <w:r w:rsidRPr="006754A8">
        <w:rPr>
          <w:rFonts w:ascii="DokChampa" w:hAnsi="DokChampa" w:cs="DokChampa"/>
          <w:sz w:val="20"/>
          <w:szCs w:val="20"/>
        </w:rPr>
        <w:t xml:space="preserve"> “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ຈ່າຍເງິນຊົດເຊີຍແຮງງານ</w:t>
      </w:r>
      <w:r w:rsidRPr="006754A8">
        <w:rPr>
          <w:rFonts w:ascii="DokChampa" w:hAnsi="DokChampa" w:cs="DokChampa"/>
          <w:sz w:val="20"/>
          <w:szCs w:val="20"/>
        </w:rPr>
        <w:t xml:space="preserve">”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</w:t>
      </w:r>
      <w:r w:rsidRPr="006754A8">
        <w:rPr>
          <w:rFonts w:ascii="DokChampa" w:hAnsi="DokChampa" w:cs="DokChampa"/>
          <w:sz w:val="20"/>
          <w:szCs w:val="20"/>
        </w:rPr>
        <w:t>.)</w:t>
      </w:r>
    </w:p>
    <w:p w14:paraId="46A2CF82" w14:textId="77777777" w:rsidR="00855E3C" w:rsidRPr="00CC2ADF" w:rsidRDefault="00855E3C" w:rsidP="00362B42">
      <w:pPr>
        <w:pStyle w:val="NoSpacing"/>
        <w:rPr>
          <w:sz w:val="24"/>
          <w:szCs w:val="24"/>
        </w:rPr>
      </w:pPr>
    </w:p>
    <w:p w14:paraId="3BA453C4" w14:textId="77777777" w:rsidR="00025A17" w:rsidRPr="006647C8" w:rsidRDefault="00025A17" w:rsidP="00025A17">
      <w:pPr>
        <w:pStyle w:val="NoSpacing"/>
        <w:rPr>
          <w:rFonts w:ascii="DokChampa" w:hAnsi="DokChampa" w:cs="DokChampa"/>
          <w:sz w:val="20"/>
          <w:szCs w:val="20"/>
        </w:rPr>
      </w:pPr>
      <w:r w:rsidRPr="00C509F5"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ຊົດເຊົຍແຮງງານ</w:t>
      </w:r>
      <w:r w:rsidRPr="0025579A">
        <w:rPr>
          <w:b/>
          <w:bCs/>
          <w:i/>
          <w:iCs/>
          <w:sz w:val="24"/>
          <w:szCs w:val="24"/>
          <w:u w:val="single"/>
        </w:rPr>
        <w:t>.</w:t>
      </w:r>
      <w:r w:rsidRPr="00CC2ADF">
        <w:rPr>
          <w:sz w:val="24"/>
          <w:szCs w:val="24"/>
        </w:rPr>
        <w:t xml:space="preserve"> </w:t>
      </w:r>
      <w:r w:rsidRPr="006647C8">
        <w:rPr>
          <w:rFonts w:ascii="DokChampa" w:hAnsi="DokChampa" w:cs="DokChampa"/>
          <w:sz w:val="20"/>
          <w:szCs w:val="20"/>
          <w:cs/>
          <w:lang w:bidi="lo-LA"/>
        </w:rPr>
        <w:t>ເມື່ອທ່ານລາຢຸ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ໃດໜຶ່ງທີ່ໄດ້ອະທິບາຍໄວ້ບ້າງເທິງ ທ່ານຈະມີສິດຍື່ນຄຳຮ້ອງຕໍ່ກັບພະແນກ ຫຼືແຜນປະກັນເອກະຊົນຂອງນາຍຈ້າງຂອງທ່ານເພື່ອຂໍເອົາສິດປະໂຫຍດໃນການໄດ້ຮັບເງິນຊົດເຊິຍແຮງງານ</w:t>
      </w:r>
      <w:r w:rsidRPr="006647C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ເຫຼ່ານີ້ຈະເປັນສ່ວນໜຶ່ງຂອງລາຍໄດ້ສະເລ່ຍປະຈຳອາທິດຂອງທ່ານ</w:t>
      </w:r>
      <w:r w:rsidRPr="006647C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ຳນວນເງິນຊ່ວຍເຫຼືອສູງສຸດທີ່ທ່ານຈະໄດ້ຮັບ</w:t>
      </w:r>
      <w:r w:rsidRPr="00844326">
        <w:rPr>
          <w:rFonts w:ascii="DokChampa" w:hAnsi="DokChampa" w:cs="DokChampa" w:hint="cs"/>
          <w:sz w:val="20"/>
          <w:szCs w:val="20"/>
          <w:cs/>
          <w:lang w:bidi="lo-LA"/>
        </w:rPr>
        <w:t>ຈະເປັນດັ່ງຕໍ່ໄປນີ້</w:t>
      </w:r>
      <w:r w:rsidRPr="006647C8">
        <w:rPr>
          <w:rFonts w:ascii="DokChampa" w:hAnsi="DokChampa" w:cs="DokChampa"/>
          <w:sz w:val="20"/>
          <w:szCs w:val="20"/>
        </w:rPr>
        <w:t>:</w:t>
      </w:r>
    </w:p>
    <w:p w14:paraId="2A2E51BC" w14:textId="77777777" w:rsidR="00025A17" w:rsidRPr="006647C8" w:rsidRDefault="00025A17" w:rsidP="00025A17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6647C8">
        <w:rPr>
          <w:rFonts w:ascii="DokChampa" w:hAnsi="DokChampa" w:cs="DokChampa"/>
          <w:sz w:val="20"/>
          <w:szCs w:val="20"/>
        </w:rPr>
        <w:t xml:space="preserve">80%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າຍໄດ້ ຈົນເຖິງ</w:t>
      </w:r>
      <w:r w:rsidRPr="006647C8">
        <w:rPr>
          <w:rFonts w:ascii="DokChampa" w:hAnsi="DokChampa" w:cs="DokChampa"/>
          <w:sz w:val="20"/>
          <w:szCs w:val="20"/>
        </w:rPr>
        <w:t xml:space="preserve"> 50%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ສະເລ່ຍປະຈຳອາທິດຂອງລັດ</w:t>
      </w:r>
    </w:p>
    <w:p w14:paraId="4E02505E" w14:textId="77777777" w:rsidR="00025A17" w:rsidRPr="006647C8" w:rsidRDefault="00025A17" w:rsidP="00025A17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6647C8">
        <w:rPr>
          <w:rFonts w:ascii="DokChampa" w:hAnsi="DokChampa" w:cs="DokChampa"/>
          <w:sz w:val="20"/>
          <w:szCs w:val="20"/>
        </w:rPr>
        <w:t xml:space="preserve">50%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49D21365" w14:textId="7C43606A" w:rsidR="00025A17" w:rsidRPr="006647C8" w:rsidRDefault="00025A17" w:rsidP="00025A17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ຈະບໍ່ມີການຈ່ານເງິນເກີນກວ່າຈຳນວນສູງສຸດ ບໍ່ວ່າໃນກໍລະນີໃດໆ</w:t>
      </w:r>
      <w:r w:rsidRPr="006647C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ສຳລັບປີ </w:t>
      </w:r>
      <w:r w:rsidRPr="006647C8">
        <w:rPr>
          <w:rFonts w:ascii="DokChampa" w:hAnsi="DokChampa" w:cs="DokChampa"/>
          <w:sz w:val="20"/>
          <w:szCs w:val="20"/>
        </w:rPr>
        <w:t>202</w:t>
      </w:r>
      <w:r w:rsidR="00B211A0">
        <w:rPr>
          <w:rFonts w:ascii="DokChampa" w:hAnsi="DokChampa" w:cs="DokChampa"/>
          <w:sz w:val="20"/>
          <w:szCs w:val="20"/>
        </w:rPr>
        <w:t>3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ຈຳນວນເງິນຊ່ວຍເຫຼືອສູງສຸດນີ້ແມ່ນ</w:t>
      </w:r>
      <w:r w:rsidRPr="006647C8">
        <w:rPr>
          <w:rFonts w:ascii="DokChampa" w:hAnsi="DokChampa" w:cs="DokChampa"/>
          <w:sz w:val="20"/>
          <w:szCs w:val="20"/>
        </w:rPr>
        <w:t xml:space="preserve"> $1,</w:t>
      </w:r>
      <w:r w:rsidR="00B211A0">
        <w:rPr>
          <w:rFonts w:ascii="DokChampa" w:hAnsi="DokChampa" w:cs="DokChampa"/>
          <w:sz w:val="20"/>
          <w:szCs w:val="20"/>
        </w:rPr>
        <w:t>129</w:t>
      </w:r>
      <w:r w:rsidRPr="006647C8">
        <w:rPr>
          <w:rFonts w:ascii="DokChampa" w:hAnsi="DokChampa" w:cs="DokChampa"/>
          <w:sz w:val="20"/>
          <w:szCs w:val="20"/>
        </w:rPr>
        <w:t>.</w:t>
      </w:r>
      <w:r w:rsidR="00B211A0">
        <w:rPr>
          <w:rFonts w:ascii="DokChampa" w:hAnsi="DokChampa" w:cs="DokChampa"/>
          <w:sz w:val="20"/>
          <w:szCs w:val="20"/>
        </w:rPr>
        <w:t>82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ໂດລາ</w:t>
      </w:r>
      <w:r w:rsidRPr="006647C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6647C8">
        <w:rPr>
          <w:rFonts w:ascii="DokChampa" w:hAnsi="DokChampa" w:cs="DokChampa"/>
          <w:sz w:val="20"/>
          <w:szCs w:val="20"/>
        </w:rPr>
        <w:t>.</w:t>
      </w:r>
    </w:p>
    <w:p w14:paraId="1B3EDD17" w14:textId="77777777" w:rsidR="00025A17" w:rsidRPr="00BA6D94" w:rsidRDefault="00025A17" w:rsidP="00025A17">
      <w:pPr>
        <w:pStyle w:val="NoSpacing"/>
        <w:rPr>
          <w:rFonts w:cs="DokChampa"/>
          <w:sz w:val="20"/>
          <w:szCs w:val="20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ຜນປະກັນເອກະຊົນອາດຈະເລືອກທີ່ຈະສະໜອງສິດປະໂຫຍດທີ່ສູງກວ່ານີ້ ແຕ່ຈະບໍ່ສາມາດສະໜອງສິດປະໂຫຍດທີ່ຕ່ຳກວ່າຈຳນວນທີ່ທາງພະແນກຈະຈ່າຍໃຫ້ໄດ້</w:t>
      </w:r>
      <w:r w:rsidRPr="006647C8">
        <w:rPr>
          <w:rFonts w:ascii="DokChampa" w:hAnsi="DokChampa" w:cs="DokChampa"/>
          <w:sz w:val="20"/>
          <w:szCs w:val="20"/>
        </w:rPr>
        <w:t>.</w:t>
      </w:r>
    </w:p>
    <w:p w14:paraId="1ABA9B85" w14:textId="77777777" w:rsidR="00762687" w:rsidRPr="0025579A" w:rsidRDefault="00762687" w:rsidP="00362B42">
      <w:pPr>
        <w:pStyle w:val="NoSpacing"/>
        <w:rPr>
          <w:b/>
          <w:bCs/>
          <w:sz w:val="24"/>
          <w:szCs w:val="24"/>
        </w:rPr>
      </w:pPr>
    </w:p>
    <w:p w14:paraId="67995942" w14:textId="25045829" w:rsidR="00856D36" w:rsidRDefault="00856D36" w:rsidP="00362B42">
      <w:pPr>
        <w:pStyle w:val="NoSpacing"/>
        <w:rPr>
          <w:sz w:val="24"/>
          <w:szCs w:val="24"/>
        </w:rPr>
      </w:pPr>
    </w:p>
    <w:p w14:paraId="231AD8FB" w14:textId="77777777" w:rsidR="007859B4" w:rsidRDefault="007859B4" w:rsidP="007859B4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່ວຍເຫຼືອພ້ອມກັນ</w:t>
      </w:r>
      <w:r w:rsidRPr="009465F5">
        <w:rPr>
          <w:rFonts w:ascii="DokChampa" w:hAnsi="DokChampa" w:cs="DokChampa"/>
          <w:i/>
          <w:iCs/>
          <w:sz w:val="20"/>
          <w:szCs w:val="20"/>
          <w:u w:val="single"/>
        </w:rPr>
        <w:t>.</w:t>
      </w:r>
      <w:r w:rsidRPr="009465F5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ທາງພະແນກ ເງິນຊ່ວຍເຫຼືອທີ່ທ່ານໄດ້ຮັບຈາກພະແນກອາດຈະຫຼຸດລົ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ອື່ນໆບາງຢ່າງອາດຈະເຮັດໃຫ້ເງິນຊ່ວຍເຫຼືອທີ່ທ່ານໄດ້ຮັບຈາກພະແນກຫຼຸດລົງໃນອັດຕາໜຶ່ງຕໍ່ໜຶ່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ພະແນກຈະຫຼຸດລົງໜຶ່ງໂດລາ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ສິດປະໂຫຍດທີ່ຈະມີຜົນກະທົບນີ້ລວມ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5802CB21" w14:textId="77777777" w:rsidR="007859B4" w:rsidRPr="009465F5" w:rsidRDefault="007859B4" w:rsidP="007859B4">
      <w:pPr>
        <w:pStyle w:val="NoSpacing"/>
        <w:rPr>
          <w:sz w:val="20"/>
          <w:szCs w:val="20"/>
        </w:rPr>
      </w:pPr>
    </w:p>
    <w:p w14:paraId="7E37A8CC" w14:textId="77777777" w:rsidR="007859B4" w:rsidRPr="009B60E6" w:rsidRDefault="007859B4" w:rsidP="007859B4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ຊົດເຊີຍແຮງງງານ</w:t>
      </w:r>
    </w:p>
    <w:p w14:paraId="385384F5" w14:textId="77777777" w:rsidR="007859B4" w:rsidRPr="009B60E6" w:rsidRDefault="007859B4" w:rsidP="007859B4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ການຫວ່າງງານ</w:t>
      </w:r>
    </w:p>
    <w:p w14:paraId="772085BD" w14:textId="77777777" w:rsidR="007859B4" w:rsidRPr="009B60E6" w:rsidRDefault="007859B4" w:rsidP="007859B4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ຖາວອນ</w:t>
      </w:r>
    </w:p>
    <w:p w14:paraId="35B7A297" w14:textId="77777777" w:rsidR="007859B4" w:rsidRPr="009B60E6" w:rsidRDefault="007859B4" w:rsidP="007859B4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ຂະຫຍາຍວັນລາຢຸດ 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ການລາຢຸດໂດຍຂໍຍືມເຄດິດວັນລາຈາກທະນາຄານວັນລາຢຸດ</w:t>
      </w:r>
    </w:p>
    <w:p w14:paraId="60E5494E" w14:textId="77777777" w:rsidR="007859B4" w:rsidRPr="009B60E6" w:rsidRDefault="007859B4" w:rsidP="007859B4">
      <w:pPr>
        <w:pStyle w:val="NoSpacing"/>
        <w:rPr>
          <w:rFonts w:ascii="DokChampa" w:hAnsi="DokChampa" w:cs="DokChampa"/>
          <w:sz w:val="20"/>
          <w:szCs w:val="20"/>
        </w:rPr>
      </w:pP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6C40A4">
        <w:rPr>
          <w:rFonts w:ascii="DokChampa" w:hAnsi="DokChampa" w:cs="DokChampa"/>
          <w:sz w:val="20"/>
          <w:szCs w:val="20"/>
        </w:rPr>
        <w:t xml:space="preserve">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6C40A4">
        <w:rPr>
          <w:rFonts w:ascii="DokChampa" w:hAnsi="DokChampa" w:cs="DokChampa"/>
          <w:sz w:val="20"/>
          <w:szCs w:val="20"/>
        </w:rPr>
        <w:t xml:space="preserve">.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573A15FE" w14:textId="77777777" w:rsidR="007859B4" w:rsidRPr="009B60E6" w:rsidRDefault="007859B4" w:rsidP="007859B4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ຊົ່ວຄາວ</w:t>
      </w:r>
      <w:r w:rsidRPr="009B60E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ຄວາມພິການໄລຍະສັ້ນ ແລະ     ຄວາມພິການໄລຍະຍາວ</w:t>
      </w:r>
      <w:r w:rsidRPr="009B60E6">
        <w:rPr>
          <w:rFonts w:ascii="DokChampa" w:hAnsi="DokChampa" w:cs="DokChampa"/>
          <w:sz w:val="20"/>
          <w:szCs w:val="20"/>
        </w:rPr>
        <w:t>)</w:t>
      </w:r>
    </w:p>
    <w:p w14:paraId="6A6A9740" w14:textId="77777777" w:rsidR="007859B4" w:rsidRPr="009B60E6" w:rsidRDefault="007859B4" w:rsidP="007859B4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 xml:space="preserve">ຄອບຄົ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9B60E6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9B60E6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າ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ການແພ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ີ່ນາຍຈ້າງເປັນຜູ້ດຳເນີນການ</w:t>
      </w:r>
    </w:p>
    <w:p w14:paraId="32B6E953" w14:textId="2E21D31F" w:rsidR="007859B4" w:rsidRDefault="007859B4" w:rsidP="00362B42">
      <w:pPr>
        <w:pStyle w:val="NoSpacing"/>
        <w:rPr>
          <w:sz w:val="24"/>
          <w:szCs w:val="24"/>
          <w:lang w:bidi="lo-LA"/>
        </w:rPr>
      </w:pPr>
    </w:p>
    <w:p w14:paraId="30604AB9" w14:textId="77777777" w:rsidR="005C0CD8" w:rsidRPr="00CF4BE7" w:rsidRDefault="005C0CD8" w:rsidP="005C0CD8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ຄຳເຕືອນ</w:t>
      </w:r>
      <w:r w:rsidRPr="00CF4BE7">
        <w:rPr>
          <w:rFonts w:ascii="DokChampa" w:hAnsi="DokChampa" w:cs="DokChampa"/>
          <w:b/>
          <w:bCs/>
          <w:sz w:val="20"/>
          <w:szCs w:val="20"/>
        </w:rPr>
        <w:t xml:space="preserve">: </w:t>
      </w:r>
      <w:r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ລາຢຸດໂດຍໄດ້ຮັບຄ່າຈ້າງ ແລະ</w:t>
      </w:r>
      <w:r w:rsidRPr="00CF4BE7">
        <w:rPr>
          <w:rFonts w:ascii="DokChampa" w:hAnsi="DokChampa" w:cs="DokChampa"/>
          <w:b/>
          <w:bCs/>
          <w:sz w:val="20"/>
          <w:szCs w:val="20"/>
        </w:rPr>
        <w:t xml:space="preserve"> PFML</w:t>
      </w:r>
      <w:r w:rsidRPr="00CF4BE7">
        <w:rPr>
          <w:rFonts w:ascii="DokChampa" w:hAnsi="DokChampa" w:cs="DokChampa"/>
          <w:sz w:val="20"/>
          <w:szCs w:val="20"/>
        </w:rPr>
        <w:t xml:space="preserve">. </w:t>
      </w:r>
      <w:r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າ</w:t>
      </w:r>
      <w:r w:rsidRPr="00CF4BE7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ຢຸດໂດຍໄດ້ຮັບຄ່າຈ້າງ </w:t>
      </w:r>
      <w:r w:rsidRPr="00CF4BE7">
        <w:rPr>
          <w:rFonts w:ascii="DokChampa" w:hAnsi="DokChampa" w:cs="DokChampa"/>
          <w:sz w:val="20"/>
          <w:szCs w:val="20"/>
        </w:rPr>
        <w:t xml:space="preserve">(Paid Time Off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 xml:space="preserve">ຫຼື </w:t>
      </w:r>
      <w:r w:rsidRPr="00CF4BE7">
        <w:rPr>
          <w:rFonts w:ascii="DokChampa" w:hAnsi="DokChampa" w:cs="DokChampa"/>
          <w:sz w:val="20"/>
          <w:szCs w:val="20"/>
        </w:rPr>
        <w:t xml:space="preserve">PTO)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ລວມເຖິງການລາປ່ວຍ</w:t>
      </w:r>
      <w:r w:rsidRPr="00CF4BE7">
        <w:rPr>
          <w:rFonts w:ascii="DokChampa" w:hAnsi="DokChampa" w:cs="DokChampa"/>
          <w:sz w:val="20"/>
          <w:szCs w:val="20"/>
        </w:rPr>
        <w:t xml:space="preserve">,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ວັນຢຸດພັກຮ້ອນ ຫຼື ວັນລາຢຸດສ່ວນຕົວ</w:t>
      </w:r>
      <w:r w:rsidRPr="00CF4BE7">
        <w:rPr>
          <w:rFonts w:ascii="DokChampa" w:hAnsi="DokChampa" w:cs="DokChampa"/>
          <w:sz w:val="20"/>
          <w:szCs w:val="20"/>
        </w:rPr>
        <w:t xml:space="preserve"> (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ຫຼື ການລາຢຸດລັກສະນະອື່ນທີ່ຄ້າຍຄືກັນກັບການລາຢຸດໂດຍໄດ້ຮັບຄ່າຈ້າງທີ່ບໍ່ໄດ້ລະບຸໄວ້ໃນພາກສ່ວນຂ້າງເທິງທີ່ທ່ານໄດ້ຮັບສິດຈາກການເຮັດວຽກເປັນໄລຍະເວລາໜຶ່ງ ຫຼືໃນໄລຍະເວລາໃດໜຶ່ງໂດຍສະເພາະ ເຊັ່ນຕອນເລີ່ມຕົ້ນຂອງທຸກປີປະຕິທິນ</w:t>
      </w:r>
      <w:r w:rsidRPr="00CF4BE7">
        <w:rPr>
          <w:rFonts w:ascii="DokChampa" w:hAnsi="DokChampa" w:cs="DokChampa"/>
          <w:sz w:val="20"/>
          <w:szCs w:val="20"/>
        </w:rPr>
        <w:t xml:space="preserve">).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ທ່ານສາມາດລາຢຸດໂດຍໄດ້ຮັບຄ່າຈ້າງໃນຂະນະທີ່</w:t>
      </w:r>
      <w:r w:rsidRPr="000A7DB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0A7DB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0A7DB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0A7DBD">
        <w:rPr>
          <w:rFonts w:ascii="DokChampa" w:hAnsi="DokChampa" w:cs="DokChampa"/>
          <w:i/>
          <w:iCs/>
          <w:sz w:val="20"/>
          <w:szCs w:val="20"/>
          <w:cs/>
          <w:lang w:bidi="lo-LA"/>
        </w:rPr>
        <w:t>ເທົ່ານັ້ນ</w:t>
      </w:r>
      <w:r w:rsidRPr="000A7DBD">
        <w:rPr>
          <w:rFonts w:ascii="DokChampa" w:hAnsi="DokChampa" w:cs="DokChampa"/>
          <w:sz w:val="20"/>
          <w:szCs w:val="20"/>
        </w:rPr>
        <w:t xml:space="preserve">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ໃນສະຖານະການສະເພາະດັ່ງຕໍ່ໄປນີ້</w:t>
      </w:r>
      <w:r w:rsidRPr="00CF4BE7">
        <w:rPr>
          <w:rFonts w:ascii="DokChampa" w:hAnsi="DokChampa" w:cs="DokChampa"/>
          <w:sz w:val="20"/>
          <w:szCs w:val="20"/>
        </w:rPr>
        <w:t xml:space="preserve">: </w:t>
      </w:r>
    </w:p>
    <w:p w14:paraId="1A2ADC8E" w14:textId="77777777" w:rsidR="00066BF5" w:rsidRPr="00370B8D" w:rsidRDefault="00066BF5" w:rsidP="00066BF5">
      <w:pPr>
        <w:pStyle w:val="NoSpacing"/>
        <w:rPr>
          <w:rFonts w:ascii="Arial" w:hAnsi="Arial" w:cs="Arial"/>
          <w:sz w:val="24"/>
          <w:szCs w:val="24"/>
        </w:rPr>
      </w:pPr>
    </w:p>
    <w:p w14:paraId="765526B6" w14:textId="175E0BC2" w:rsidR="00E13F5F" w:rsidRPr="005C0CD8" w:rsidRDefault="005C0CD8" w:rsidP="3258F154">
      <w:pPr>
        <w:pStyle w:val="NoSpacing"/>
        <w:numPr>
          <w:ilvl w:val="0"/>
          <w:numId w:val="20"/>
        </w:numPr>
        <w:rPr>
          <w:rFonts w:ascii="DokChampa" w:eastAsia="Calibri" w:hAnsi="DokChampa" w:cs="DokChampa"/>
          <w:sz w:val="20"/>
          <w:szCs w:val="20"/>
        </w:rPr>
      </w:pPr>
      <w:r w:rsidRPr="005C0CD8">
        <w:rPr>
          <w:rFonts w:ascii="DokChampa" w:hAnsi="DokChampa" w:cs="DokChampa"/>
          <w:sz w:val="20"/>
          <w:szCs w:val="20"/>
          <w:cs/>
          <w:lang w:bidi="lo-LA"/>
        </w:rPr>
        <w:t>ໃນລະຫວ່າອາທິດລໍຖ້າ ເມື່ອບໍ່ໄດ້ຮັບເງິນຊ່ວຍເຫຼືອ</w:t>
      </w:r>
      <w:r w:rsidR="50BB89BB" w:rsidRPr="005C0CD8">
        <w:rPr>
          <w:rFonts w:ascii="DokChampa" w:eastAsia="Calibri" w:hAnsi="DokChampa" w:cs="DokChampa"/>
          <w:sz w:val="20"/>
          <w:szCs w:val="20"/>
        </w:rPr>
        <w:t>;</w:t>
      </w:r>
    </w:p>
    <w:p w14:paraId="28796E4B" w14:textId="1F678F2C" w:rsidR="00E13F5F" w:rsidRPr="005C0CD8" w:rsidRDefault="005C0CD8" w:rsidP="3258F154">
      <w:pPr>
        <w:pStyle w:val="NoSpacing"/>
        <w:numPr>
          <w:ilvl w:val="0"/>
          <w:numId w:val="20"/>
        </w:numPr>
        <w:rPr>
          <w:rFonts w:ascii="DokChampa" w:eastAsia="Calibri" w:hAnsi="DokChampa" w:cs="DokChampa"/>
          <w:sz w:val="20"/>
          <w:szCs w:val="20"/>
        </w:rPr>
      </w:pPr>
      <w:r w:rsidRPr="005C0CD8">
        <w:rPr>
          <w:rFonts w:ascii="DokChampa" w:hAnsi="DokChampa" w:cs="DokChampa"/>
          <w:sz w:val="20"/>
          <w:szCs w:val="20"/>
          <w:cs/>
          <w:lang w:bidi="lo-LA"/>
        </w:rPr>
        <w:t>ໃນເວລາດຽວກັນຢ່າງຕໍ່ເນື່ອງທັນທີຫຼັງຈາກອາທິດລໍຖ້າຂອງທ່ານ</w:t>
      </w:r>
      <w:r w:rsidR="50BB89BB" w:rsidRPr="005C0CD8">
        <w:rPr>
          <w:rFonts w:ascii="DokChampa" w:eastAsia="Calibri" w:hAnsi="DokChampa" w:cs="DokChampa"/>
          <w:sz w:val="20"/>
          <w:szCs w:val="20"/>
        </w:rPr>
        <w:t>;</w:t>
      </w:r>
    </w:p>
    <w:p w14:paraId="06428F7E" w14:textId="6CA2851E" w:rsidR="50BB89BB" w:rsidRPr="005C0CD8" w:rsidRDefault="005C0CD8" w:rsidP="3258F154">
      <w:pPr>
        <w:pStyle w:val="NoSpacing"/>
        <w:numPr>
          <w:ilvl w:val="0"/>
          <w:numId w:val="20"/>
        </w:numPr>
        <w:rPr>
          <w:rFonts w:ascii="DokChampa" w:eastAsia="Calibri" w:hAnsi="DokChampa" w:cs="DokChampa"/>
          <w:sz w:val="20"/>
          <w:szCs w:val="20"/>
        </w:rPr>
      </w:pPr>
      <w:r w:rsidRPr="005C0CD8">
        <w:rPr>
          <w:rFonts w:ascii="DokChampa" w:hAnsi="DokChampa" w:cs="DokChampa"/>
          <w:sz w:val="20"/>
          <w:szCs w:val="20"/>
          <w:cs/>
          <w:lang w:bidi="lo-LA"/>
        </w:rPr>
        <w:t xml:space="preserve">ຫຼັງຈາກທີ່ທ່ານຂໍລາຢຸດ </w:t>
      </w:r>
      <w:r w:rsidRPr="005C0CD8">
        <w:rPr>
          <w:rFonts w:ascii="DokChampa" w:hAnsi="DokChampa" w:cs="DokChampa"/>
          <w:sz w:val="20"/>
          <w:szCs w:val="20"/>
        </w:rPr>
        <w:t>PFML</w:t>
      </w:r>
      <w:r w:rsidR="50BB89BB" w:rsidRPr="005C0CD8">
        <w:rPr>
          <w:rFonts w:ascii="DokChampa" w:eastAsia="Calibri" w:hAnsi="DokChampa" w:cs="DokChampa"/>
          <w:sz w:val="20"/>
          <w:szCs w:val="20"/>
        </w:rPr>
        <w:t>.</w:t>
      </w:r>
    </w:p>
    <w:p w14:paraId="05F014DB" w14:textId="77777777" w:rsidR="00E13F5F" w:rsidRDefault="00E13F5F" w:rsidP="41CE6030">
      <w:pPr>
        <w:pStyle w:val="NoSpacing"/>
        <w:rPr>
          <w:rFonts w:ascii="Calibri" w:eastAsia="Calibri" w:hAnsi="Calibri" w:cs="Calibri"/>
          <w:sz w:val="24"/>
          <w:szCs w:val="24"/>
        </w:rPr>
      </w:pPr>
    </w:p>
    <w:p w14:paraId="0C681D75" w14:textId="77777777" w:rsidR="005C0CD8" w:rsidRDefault="005C0CD8" w:rsidP="41CE6030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</w:p>
    <w:p w14:paraId="113ECEE0" w14:textId="77777777" w:rsidR="005C0CD8" w:rsidRPr="005C0CD8" w:rsidRDefault="005C0CD8" w:rsidP="005C0CD8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 w:rsidRPr="005C0CD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ຖ້າທ່ານລາຢຸດໂດຍໄດ້ຮັບຄ່າຈ້າງ</w:t>
      </w:r>
      <w:r w:rsidRPr="005C0CD8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5C0CD8">
        <w:rPr>
          <w:rFonts w:ascii="DokChampa" w:hAnsi="DokChampa" w:cs="DokChampa"/>
          <w:b/>
          <w:bCs/>
          <w:sz w:val="20"/>
          <w:szCs w:val="20"/>
          <w:cs/>
          <w:lang w:bidi="lo-LA"/>
        </w:rPr>
        <w:t>ໃນເວລາອື່ນໃດໃນຂະນະທີ່ທ່ານໄດ້ຮັບເງິນຊ່ວຍເຫຼືອ</w:t>
      </w:r>
      <w:r w:rsidRPr="005C0CD8">
        <w:rPr>
          <w:rFonts w:ascii="DokChampa" w:hAnsi="DokChampa" w:cs="DokChampa"/>
          <w:b/>
          <w:bCs/>
          <w:sz w:val="20"/>
          <w:szCs w:val="20"/>
        </w:rPr>
        <w:t xml:space="preserve"> PFML </w:t>
      </w:r>
      <w:r w:rsidRPr="005C0CD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ປະໂຫຍດຂອງທ່ານຈະຖືກຍົກເລີກ</w:t>
      </w:r>
      <w:r w:rsidRPr="005C0CD8">
        <w:rPr>
          <w:rFonts w:ascii="DokChampa" w:hAnsi="DokChampa" w:cs="DokChampa"/>
          <w:b/>
          <w:bCs/>
          <w:sz w:val="20"/>
          <w:szCs w:val="20"/>
        </w:rPr>
        <w:t>.</w:t>
      </w:r>
    </w:p>
    <w:p w14:paraId="768FD3D7" w14:textId="4C7CA38D" w:rsidR="4A921E12" w:rsidRDefault="4A921E12" w:rsidP="4A921E12">
      <w:pPr>
        <w:pStyle w:val="NoSpacing"/>
        <w:rPr>
          <w:rFonts w:ascii="Arial" w:hAnsi="Arial" w:cs="Arial"/>
          <w:sz w:val="24"/>
          <w:szCs w:val="24"/>
        </w:rPr>
      </w:pPr>
    </w:p>
    <w:p w14:paraId="2ED8BE87" w14:textId="77777777" w:rsidR="008505A3" w:rsidRPr="00252B88" w:rsidRDefault="008505A3" w:rsidP="008505A3">
      <w:pPr>
        <w:pStyle w:val="NoSpacing"/>
        <w:rPr>
          <w:rFonts w:ascii="DokChampa" w:hAnsi="DokChampa" w:cs="DokChampa"/>
          <w:sz w:val="20"/>
          <w:szCs w:val="20"/>
        </w:rPr>
      </w:pPr>
    </w:p>
    <w:p w14:paraId="4C120A9F" w14:textId="5130AF05" w:rsidR="008505A3" w:rsidRPr="00252B88" w:rsidRDefault="008505A3" w:rsidP="008505A3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 w:rsidRPr="00285247">
        <w:rPr>
          <w:rFonts w:ascii="DokChampa" w:hAnsi="DokChampa" w:cs="DokChampa"/>
          <w:b/>
          <w:bCs/>
          <w:sz w:val="20"/>
          <w:szCs w:val="20"/>
        </w:rPr>
        <w:t xml:space="preserve">II. </w:t>
      </w:r>
      <w:r w:rsidRPr="00252B88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ສິດຂອງລູກຈ້າງແລະຄວາມຄຸ້ມຄອງຕ່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າ</w:t>
      </w:r>
      <w:r w:rsidRPr="00252B8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ງໆ</w:t>
      </w:r>
    </w:p>
    <w:p w14:paraId="6B2E5DD6" w14:textId="77777777" w:rsidR="008505A3" w:rsidRPr="00252B88" w:rsidRDefault="008505A3" w:rsidP="008505A3">
      <w:pPr>
        <w:pStyle w:val="NoSpacing"/>
        <w:rPr>
          <w:rFonts w:ascii="DokChampa" w:hAnsi="DokChampa" w:cs="DokChampa"/>
          <w:i/>
          <w:iCs/>
          <w:sz w:val="20"/>
          <w:szCs w:val="20"/>
        </w:rPr>
      </w:pPr>
    </w:p>
    <w:p w14:paraId="6CD2C00B" w14:textId="77777777" w:rsidR="008505A3" w:rsidRPr="00D7784D" w:rsidRDefault="008505A3" w:rsidP="008505A3">
      <w:pPr>
        <w:pStyle w:val="NoSpacing"/>
        <w:rPr>
          <w:rFonts w:cs="DokChampa"/>
          <w:sz w:val="20"/>
          <w:szCs w:val="20"/>
          <w:lang w:bidi="lo-LA"/>
        </w:rPr>
      </w:pPr>
      <w:r w:rsidRPr="00252B8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lastRenderedPageBreak/>
        <w:t>ການຄຸ້ມຄອງການຈ້າງງານ</w:t>
      </w:r>
      <w:r w:rsidRPr="00252B88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52B88">
        <w:rPr>
          <w:rFonts w:ascii="DokChampa" w:hAnsi="DokChampa" w:cs="DokChampa"/>
          <w:sz w:val="20"/>
          <w:szCs w:val="20"/>
        </w:rPr>
        <w:t xml:space="preserve"> </w:t>
      </w:r>
      <w:r w:rsidRPr="00252B88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52B88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D7784D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ເມື່ອທ່ານກັບຄືນມາເຮັດວຽກ</w:t>
      </w:r>
      <w:r w:rsidRPr="00D7784D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D7784D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່າຈ້າງ</w:t>
      </w:r>
      <w:r w:rsidRPr="00D7784D">
        <w:rPr>
          <w:rFonts w:ascii="DokChampa" w:hAnsi="DokChampa" w:cs="DokChampa"/>
          <w:sz w:val="20"/>
          <w:szCs w:val="20"/>
        </w:rPr>
        <w:t xml:space="preserve">, 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າກການຈ້າງງານ</w:t>
      </w:r>
      <w:r w:rsidRPr="00D7784D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ໄລຍະເວລາໃນການໄດ້ຮັບເຄດິດຈາກການເຮັດວຽກ ແລະລະດັບຄວາມອາວຸໂສເທົ່າກັນຄືເກົ່າກັບວັນທີ່ທ່ານເລີ່ມຕົ້ນລາຢຸດ</w:t>
      </w:r>
      <w:r w:rsidRPr="00D7784D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D7784D">
        <w:rPr>
          <w:rFonts w:ascii="DokChampa" w:hAnsi="DokChampa" w:cs="DokChampa"/>
          <w:sz w:val="20"/>
          <w:szCs w:val="20"/>
        </w:rPr>
        <w:t>.</w:t>
      </w:r>
    </w:p>
    <w:p w14:paraId="6C1E5603" w14:textId="77777777" w:rsidR="008505A3" w:rsidRPr="00CC2ADF" w:rsidRDefault="008505A3" w:rsidP="008505A3">
      <w:pPr>
        <w:pStyle w:val="NoSpacing"/>
        <w:rPr>
          <w:sz w:val="24"/>
          <w:szCs w:val="24"/>
        </w:rPr>
      </w:pPr>
    </w:p>
    <w:p w14:paraId="62D6A035" w14:textId="77777777" w:rsidR="008505A3" w:rsidRPr="0017458A" w:rsidRDefault="008505A3" w:rsidP="008505A3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ການປະກອບສ່ວນເຂົ້າໃນສິດປະໂຫຍດຈາກການປະກັນສຸຂະພາບທີ່ກ່ຽວຊ້ອງກັບການຈ້າງງານຂອງທ່ານ 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5ECCF97A" w14:textId="77777777" w:rsidR="008505A3" w:rsidRPr="00CC2ADF" w:rsidRDefault="008505A3" w:rsidP="008505A3">
      <w:pPr>
        <w:pStyle w:val="NoSpacing"/>
        <w:rPr>
          <w:sz w:val="24"/>
          <w:szCs w:val="24"/>
        </w:rPr>
      </w:pPr>
    </w:p>
    <w:p w14:paraId="788BB08F" w14:textId="77777777" w:rsidR="008505A3" w:rsidRDefault="008505A3" w:rsidP="008505A3">
      <w:pPr>
        <w:pStyle w:val="NoSpacing"/>
        <w:rPr>
          <w:b/>
          <w:bCs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ຜູ້ທີ່ເຄີຍເປັນ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  <w:r>
        <w:rPr>
          <w:b/>
          <w:bCs/>
        </w:rPr>
        <w:br w:type="page"/>
      </w:r>
    </w:p>
    <w:p w14:paraId="220145BA" w14:textId="77777777" w:rsidR="008505A3" w:rsidRPr="00A379C6" w:rsidRDefault="008505A3" w:rsidP="008505A3">
      <w:pPr>
        <w:pStyle w:val="NoSpacing"/>
        <w:rPr>
          <w:rFonts w:cs="DokChampa"/>
          <w:sz w:val="20"/>
          <w:szCs w:val="20"/>
          <w:lang w:bidi="lo-LA"/>
        </w:rPr>
      </w:pPr>
    </w:p>
    <w:p w14:paraId="25DCBA14" w14:textId="77777777" w:rsidR="008505A3" w:rsidRPr="00285247" w:rsidRDefault="008505A3" w:rsidP="008505A3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 w:rsidRPr="00285247">
        <w:rPr>
          <w:rFonts w:ascii="DokChampa" w:hAnsi="DokChampa" w:cs="DokChampa"/>
          <w:b/>
          <w:bCs/>
          <w:sz w:val="20"/>
          <w:szCs w:val="20"/>
        </w:rPr>
        <w:t xml:space="preserve">II. </w:t>
      </w:r>
      <w:r w:rsidRPr="0028524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ປະກອບສ່ວນ</w:t>
      </w:r>
    </w:p>
    <w:p w14:paraId="1FDB4C03" w14:textId="77777777" w:rsidR="008505A3" w:rsidRPr="00285247" w:rsidRDefault="008505A3" w:rsidP="008505A3">
      <w:pPr>
        <w:pStyle w:val="NoSpacing"/>
        <w:rPr>
          <w:rFonts w:ascii="DokChampa" w:hAnsi="DokChampa" w:cs="DokChampa"/>
          <w:sz w:val="20"/>
          <w:szCs w:val="20"/>
        </w:rPr>
      </w:pPr>
    </w:p>
    <w:p w14:paraId="3AFFD227" w14:textId="77777777" w:rsidR="008505A3" w:rsidRPr="00285247" w:rsidRDefault="008505A3" w:rsidP="008505A3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ທີ່ສະໜອງ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ອາດຈະສາມາດຫັກເງິນສົມທົບອອກຈາກເງິນຄ່າຈ້າງຂອງທ່ານ ເຊິ່ງຈະເປັນການນຳໃສ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ໃນ 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28524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ໍ່ວ່ານາຍຈ້າງຂອງທ່ານຈະມີແຜນປະກັນເອກະຊົນ ຫຼື ເຂົ້າຮ່ວມໃນທຶນ</w:t>
      </w:r>
      <w:r w:rsidRPr="00285247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 ການຫັກເງິນຈະຕ້ອງບໍ່ເກີນຈຳນວນດັ່ງຕໍ່ໄປນີ້</w:t>
      </w:r>
      <w:r w:rsidRPr="00285247">
        <w:rPr>
          <w:rFonts w:ascii="DokChampa" w:hAnsi="DokChampa" w:cs="DokChampa"/>
          <w:sz w:val="20"/>
          <w:szCs w:val="20"/>
        </w:rPr>
        <w:t>:</w:t>
      </w:r>
    </w:p>
    <w:p w14:paraId="649B294C" w14:textId="77777777" w:rsidR="008505A3" w:rsidRDefault="008505A3" w:rsidP="4A921E1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4DF" w:rsidRPr="0025579A" w14:paraId="2C19DF2D" w14:textId="77777777" w:rsidTr="009C2804">
        <w:tc>
          <w:tcPr>
            <w:tcW w:w="3116" w:type="dxa"/>
          </w:tcPr>
          <w:p w14:paraId="501B156B" w14:textId="5D972861" w:rsidR="006754DF" w:rsidRPr="006754DF" w:rsidRDefault="006754DF" w:rsidP="006754DF">
            <w:pPr>
              <w:pStyle w:val="NoSpacing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ການລາຢຸດ         ດ້ວຍເຫດຜົນທາງຄອບຄົວ</w:t>
            </w:r>
          </w:p>
        </w:tc>
        <w:tc>
          <w:tcPr>
            <w:tcW w:w="3117" w:type="dxa"/>
          </w:tcPr>
          <w:p w14:paraId="3A11995D" w14:textId="7415CB77" w:rsidR="006754DF" w:rsidRPr="006754DF" w:rsidRDefault="006754DF" w:rsidP="006754DF">
            <w:pPr>
              <w:pStyle w:val="NoSpacing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ການລາຢຸດ    ດ້ວຍເຫດຜົນທາງການແພດ</w:t>
            </w:r>
          </w:p>
        </w:tc>
        <w:tc>
          <w:tcPr>
            <w:tcW w:w="3117" w:type="dxa"/>
          </w:tcPr>
          <w:p w14:paraId="5035696A" w14:textId="3829CC3F" w:rsidR="006754DF" w:rsidRPr="006754DF" w:rsidRDefault="006754DF" w:rsidP="006754DF">
            <w:pPr>
              <w:pStyle w:val="NoSpacing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ຳນວນເງິນປະກອບສ່ວນທັງໝົດ</w:t>
            </w:r>
          </w:p>
        </w:tc>
      </w:tr>
      <w:tr w:rsidR="00B57D20" w:rsidRPr="0025579A" w14:paraId="7A87B1BB" w14:textId="77777777" w:rsidTr="009C2804">
        <w:tc>
          <w:tcPr>
            <w:tcW w:w="3116" w:type="dxa"/>
          </w:tcPr>
          <w:p w14:paraId="779388C0" w14:textId="2C8E36BA" w:rsidR="00B57D20" w:rsidRPr="006754DF" w:rsidRDefault="000841BF" w:rsidP="003D2264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>0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B211A0">
              <w:rPr>
                <w:rFonts w:ascii="DokChampa" w:hAnsi="DokChampa" w:cs="DokChampa"/>
                <w:b/>
                <w:sz w:val="20"/>
                <w:szCs w:val="20"/>
              </w:rPr>
              <w:t>1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  <w:r w:rsidR="006754DF" w:rsidRPr="006754DF">
              <w:rPr>
                <w:rFonts w:ascii="DokChampa" w:hAnsi="DokChampa" w:cs="DokChampa"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6754DF" w:rsidRPr="006754DF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  <w:r w:rsidR="00123B3B" w:rsidRPr="006754DF">
              <w:rPr>
                <w:rFonts w:ascii="DokChampa" w:hAnsi="DokChampa" w:cs="DokChampa"/>
                <w:b/>
                <w:sz w:val="20"/>
                <w:szCs w:val="20"/>
              </w:rPr>
              <w:t>*</w:t>
            </w:r>
          </w:p>
        </w:tc>
        <w:tc>
          <w:tcPr>
            <w:tcW w:w="3117" w:type="dxa"/>
          </w:tcPr>
          <w:p w14:paraId="71F231EC" w14:textId="4404756F" w:rsidR="00B57D20" w:rsidRPr="006754DF" w:rsidRDefault="000841BF" w:rsidP="003D2264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>0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196D32" w:rsidRPr="006754DF">
              <w:rPr>
                <w:rFonts w:ascii="DokChampa" w:hAnsi="DokChampa" w:cs="DokChampa"/>
                <w:b/>
                <w:sz w:val="20"/>
                <w:szCs w:val="20"/>
              </w:rPr>
              <w:t>5</w:t>
            </w:r>
            <w:r w:rsidR="00B211A0">
              <w:rPr>
                <w:rFonts w:ascii="DokChampa" w:hAnsi="DokChampa" w:cs="DokChampa"/>
                <w:b/>
                <w:sz w:val="20"/>
                <w:szCs w:val="20"/>
              </w:rPr>
              <w:t>2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  <w:r w:rsidR="006754DF" w:rsidRPr="006754DF">
              <w:rPr>
                <w:rFonts w:ascii="DokChampa" w:hAnsi="DokChampa" w:cs="DokChampa"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123B3B" w:rsidRPr="006754DF">
              <w:rPr>
                <w:rFonts w:ascii="DokChampa" w:hAnsi="DokChampa" w:cs="DokChampa"/>
                <w:b/>
                <w:sz w:val="20"/>
                <w:szCs w:val="20"/>
              </w:rPr>
              <w:t>*</w:t>
            </w:r>
          </w:p>
        </w:tc>
        <w:tc>
          <w:tcPr>
            <w:tcW w:w="3117" w:type="dxa"/>
          </w:tcPr>
          <w:p w14:paraId="73721475" w14:textId="5259E2B2" w:rsidR="00B57D20" w:rsidRPr="006754DF" w:rsidRDefault="000841BF" w:rsidP="003D2264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>0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196D32" w:rsidRPr="006754DF">
              <w:rPr>
                <w:rFonts w:ascii="DokChampa" w:hAnsi="DokChampa" w:cs="DokChampa"/>
                <w:b/>
                <w:sz w:val="20"/>
                <w:szCs w:val="20"/>
              </w:rPr>
              <w:t>6</w:t>
            </w:r>
            <w:r w:rsidR="00B211A0">
              <w:rPr>
                <w:rFonts w:ascii="DokChampa" w:hAnsi="DokChampa" w:cs="DokChampa"/>
                <w:b/>
                <w:sz w:val="20"/>
                <w:szCs w:val="20"/>
              </w:rPr>
              <w:t>3</w:t>
            </w:r>
            <w:r w:rsidR="00B57D20" w:rsidRPr="006754DF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  <w:r w:rsidRPr="006754DF">
              <w:rPr>
                <w:rFonts w:ascii="DokChampa" w:hAnsi="DokChampa" w:cs="DokChampa"/>
                <w:b/>
                <w:sz w:val="20"/>
                <w:szCs w:val="20"/>
              </w:rPr>
              <w:t xml:space="preserve"> </w:t>
            </w:r>
            <w:r w:rsidR="006754DF" w:rsidRPr="006754DF">
              <w:rPr>
                <w:rFonts w:ascii="DokChampa" w:hAnsi="DokChampa" w:cs="DokChampa"/>
                <w:bCs/>
                <w:sz w:val="20"/>
                <w:szCs w:val="20"/>
                <w:cs/>
                <w:lang w:bidi="lo-LA"/>
              </w:rPr>
              <w:t>ຂອງລາຍໄດ້</w:t>
            </w:r>
            <w:r w:rsidR="00123B3B" w:rsidRPr="006754DF">
              <w:rPr>
                <w:rFonts w:ascii="DokChampa" w:hAnsi="DokChampa" w:cs="DokChampa"/>
                <w:b/>
                <w:sz w:val="20"/>
                <w:szCs w:val="20"/>
              </w:rPr>
              <w:t>*</w:t>
            </w:r>
          </w:p>
        </w:tc>
      </w:tr>
    </w:tbl>
    <w:p w14:paraId="79BB1BD6" w14:textId="77777777" w:rsidR="00960817" w:rsidRPr="0025579A" w:rsidRDefault="00960817" w:rsidP="001A4892">
      <w:pPr>
        <w:pStyle w:val="NoSpacing"/>
        <w:rPr>
          <w:sz w:val="24"/>
          <w:szCs w:val="24"/>
        </w:rPr>
      </w:pPr>
    </w:p>
    <w:p w14:paraId="1CC61F4A" w14:textId="02A3561B" w:rsidR="00101BA4" w:rsidRDefault="00994278" w:rsidP="00994278">
      <w:pPr>
        <w:pStyle w:val="NoSpacing"/>
        <w:rPr>
          <w:rFonts w:ascii="DokChampa" w:hAnsi="DokChampa" w:cs="DokChampa"/>
          <w:sz w:val="20"/>
          <w:szCs w:val="20"/>
        </w:rPr>
      </w:pPr>
      <w:r w:rsidRPr="00D71F81">
        <w:rPr>
          <w:rFonts w:ascii="DokChampa" w:hAnsi="DokChampa" w:cs="DokChampa"/>
          <w:sz w:val="20"/>
          <w:szCs w:val="20"/>
          <w:cs/>
          <w:lang w:bidi="lo-LA"/>
        </w:rPr>
        <w:t>ເນື່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າກນາຍຈ້າງຂອງທ່ານມີລູກຈ້າງທີ່ໄດ້ຮັບຄວາມຄຸ້ມຄອງ</w:t>
      </w:r>
      <w:r w:rsidRPr="00D71F81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ຄົນຂຶ້ນໄປ </w:t>
      </w:r>
      <w:r w:rsidR="00101BA4">
        <w:rPr>
          <w:rFonts w:ascii="DokChampa" w:hAnsi="DokChampa" w:cs="DokChampa" w:hint="cs"/>
          <w:sz w:val="20"/>
          <w:szCs w:val="20"/>
          <w:cs/>
          <w:lang w:bidi="lo-LA"/>
        </w:rPr>
        <w:t>ຈຳນວນ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ອບສ່ວນ</w:t>
      </w:r>
      <w:r w:rsidR="00101BA4">
        <w:rPr>
          <w:rFonts w:ascii="DokChampa" w:hAnsi="DokChampa" w:cs="DokChampa" w:hint="cs"/>
          <w:sz w:val="20"/>
          <w:szCs w:val="20"/>
          <w:cs/>
          <w:lang w:bidi="lo-LA"/>
        </w:rPr>
        <w:t>ທັງໝົດແມ່ນ</w:t>
      </w:r>
      <w:r w:rsidR="00101BA4" w:rsidRPr="00B15B48">
        <w:rPr>
          <w:rFonts w:ascii="DokChampa" w:hAnsi="DokChampa" w:cs="DokChampa"/>
          <w:sz w:val="20"/>
          <w:szCs w:val="20"/>
        </w:rPr>
        <w:t>00.6</w:t>
      </w:r>
      <w:r w:rsidR="00B211A0">
        <w:rPr>
          <w:rFonts w:ascii="DokChampa" w:hAnsi="DokChampa" w:cs="DokChampa"/>
          <w:sz w:val="20"/>
          <w:szCs w:val="20"/>
        </w:rPr>
        <w:t>3</w:t>
      </w:r>
      <w:r w:rsidR="00101BA4" w:rsidRPr="00B15B48">
        <w:rPr>
          <w:rFonts w:ascii="DokChampa" w:hAnsi="DokChampa" w:cs="DokChampa"/>
          <w:sz w:val="20"/>
          <w:szCs w:val="20"/>
        </w:rPr>
        <w:t xml:space="preserve">% </w:t>
      </w:r>
      <w:r w:rsidR="00101BA4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="00101BA4" w:rsidRPr="00B15B48">
        <w:rPr>
          <w:rFonts w:ascii="DokChampa" w:hAnsi="DokChampa" w:cs="DokChampa"/>
          <w:sz w:val="20"/>
          <w:szCs w:val="20"/>
        </w:rPr>
        <w:t xml:space="preserve">. </w:t>
      </w:r>
    </w:p>
    <w:p w14:paraId="77B67965" w14:textId="77777777" w:rsidR="00101BA4" w:rsidRDefault="00101BA4" w:rsidP="00994278">
      <w:pPr>
        <w:pStyle w:val="NoSpacing"/>
        <w:rPr>
          <w:rFonts w:ascii="DokChampa" w:hAnsi="DokChampa" w:cs="DokChampa"/>
          <w:sz w:val="20"/>
          <w:szCs w:val="20"/>
        </w:rPr>
      </w:pPr>
    </w:p>
    <w:p w14:paraId="712589D4" w14:textId="624EAF69" w:rsidR="00600E40" w:rsidRPr="002259FA" w:rsidRDefault="00600E40" w:rsidP="00600E40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2259FA">
        <w:rPr>
          <w:rFonts w:ascii="DokChampa" w:hAnsi="DokChampa" w:cs="DokChampa"/>
          <w:sz w:val="20"/>
          <w:szCs w:val="20"/>
          <w:cs/>
          <w:lang w:bidi="lo-LA"/>
        </w:rPr>
        <w:t xml:space="preserve">ພາຍໃຕ້ກົດໝາຍ ນາຍຈ້າງມີໜ້າທີ່ຮັບຜິດຊອບຈ່າຍເງິນຂັ້ນຕ່ຳ </w:t>
      </w:r>
      <w:r w:rsidRPr="002259FA">
        <w:rPr>
          <w:rFonts w:ascii="DokChampa" w:hAnsi="DokChampa" w:cs="DokChampa"/>
          <w:sz w:val="20"/>
          <w:szCs w:val="20"/>
        </w:rPr>
        <w:t xml:space="preserve">60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2259FA">
        <w:rPr>
          <w:rFonts w:ascii="DokChampa" w:hAnsi="DokChampa" w:cs="DokChampa"/>
          <w:sz w:val="20"/>
          <w:szCs w:val="20"/>
        </w:rPr>
        <w:t>(.3</w:t>
      </w:r>
      <w:r w:rsidR="00B211A0">
        <w:rPr>
          <w:rFonts w:ascii="DokChampa" w:hAnsi="DokChampa" w:cs="DokChampa"/>
          <w:sz w:val="20"/>
          <w:szCs w:val="20"/>
        </w:rPr>
        <w:t>12</w:t>
      </w:r>
      <w:r w:rsidRPr="002259FA">
        <w:rPr>
          <w:rFonts w:ascii="DokChampa" w:hAnsi="DokChampa" w:cs="DokChampa"/>
          <w:sz w:val="20"/>
          <w:szCs w:val="20"/>
        </w:rPr>
        <w:t xml:space="preserve">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2259FA">
        <w:rPr>
          <w:rFonts w:ascii="DokChampa" w:hAnsi="DokChampa" w:cs="DokChampa"/>
          <w:sz w:val="20"/>
          <w:szCs w:val="20"/>
        </w:rPr>
        <w:t xml:space="preserve">)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2259FA">
        <w:rPr>
          <w:rFonts w:ascii="DokChampa" w:hAnsi="DokChampa" w:cs="DokChampa"/>
          <w:sz w:val="20"/>
          <w:szCs w:val="20"/>
        </w:rPr>
        <w:t xml:space="preserve"> 40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ເງິນປະກອບສ່ວນການລາຢຸດດ້ວຍເຫດຜົນທາງການແພດ</w:t>
      </w:r>
      <w:r w:rsidRPr="002259FA">
        <w:rPr>
          <w:rFonts w:ascii="DokChampa" w:hAnsi="DokChampa" w:cs="DokChampa"/>
          <w:sz w:val="20"/>
          <w:szCs w:val="20"/>
        </w:rPr>
        <w:t xml:space="preserve"> (.2</w:t>
      </w:r>
      <w:r w:rsidR="00B211A0">
        <w:rPr>
          <w:rFonts w:ascii="DokChampa" w:hAnsi="DokChampa" w:cs="DokChampa"/>
          <w:sz w:val="20"/>
          <w:szCs w:val="20"/>
        </w:rPr>
        <w:t>08</w:t>
      </w:r>
      <w:r w:rsidRPr="002259FA">
        <w:rPr>
          <w:rFonts w:ascii="DokChampa" w:hAnsi="DokChampa" w:cs="DokChampa"/>
          <w:sz w:val="20"/>
          <w:szCs w:val="20"/>
        </w:rPr>
        <w:t xml:space="preserve">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2259FA">
        <w:rPr>
          <w:rFonts w:ascii="DokChampa" w:hAnsi="DokChampa" w:cs="DokChampa"/>
          <w:sz w:val="20"/>
          <w:szCs w:val="20"/>
        </w:rPr>
        <w:t xml:space="preserve">)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2259FA">
        <w:rPr>
          <w:rFonts w:ascii="DokChampa" w:hAnsi="DokChampa" w:cs="DokChampa"/>
          <w:sz w:val="20"/>
          <w:szCs w:val="20"/>
        </w:rPr>
        <w:t xml:space="preserve"> 100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ເງິນປະກອບສ່ວນການລາຢຸດດ້ວຍເຫດຜົນທາງຄອບຄົວ</w:t>
      </w:r>
      <w:r w:rsidRPr="002259FA">
        <w:rPr>
          <w:rFonts w:ascii="DokChampa" w:hAnsi="DokChampa" w:cs="DokChampa"/>
          <w:sz w:val="20"/>
          <w:szCs w:val="20"/>
        </w:rPr>
        <w:t xml:space="preserve"> (.1</w:t>
      </w:r>
      <w:r w:rsidR="00B211A0">
        <w:rPr>
          <w:rFonts w:ascii="DokChampa" w:hAnsi="DokChampa" w:cs="DokChampa"/>
          <w:sz w:val="20"/>
          <w:szCs w:val="20"/>
        </w:rPr>
        <w:t>1</w:t>
      </w:r>
      <w:r w:rsidRPr="002259FA">
        <w:rPr>
          <w:rFonts w:ascii="DokChampa" w:hAnsi="DokChampa" w:cs="DokChampa"/>
          <w:sz w:val="20"/>
          <w:szCs w:val="20"/>
        </w:rPr>
        <w:t xml:space="preserve">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2259FA">
        <w:rPr>
          <w:rFonts w:ascii="DokChampa" w:hAnsi="DokChampa" w:cs="DokChampa"/>
          <w:sz w:val="20"/>
          <w:szCs w:val="20"/>
        </w:rPr>
        <w:t>)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 xml:space="preserve"> ຈາກທັງໝົດ </w:t>
      </w:r>
      <w:r w:rsidRPr="002259FA">
        <w:rPr>
          <w:rFonts w:ascii="DokChampa" w:hAnsi="DokChampa" w:cs="DokChampa"/>
          <w:sz w:val="20"/>
          <w:szCs w:val="20"/>
        </w:rPr>
        <w:t>.3</w:t>
      </w:r>
      <w:r w:rsidR="00B211A0">
        <w:rPr>
          <w:rFonts w:ascii="DokChampa" w:hAnsi="DokChampa" w:cs="DokChampa"/>
          <w:sz w:val="20"/>
          <w:szCs w:val="20"/>
        </w:rPr>
        <w:t>18</w:t>
      </w:r>
      <w:r w:rsidRPr="002259FA">
        <w:rPr>
          <w:rFonts w:ascii="DokChampa" w:hAnsi="DokChampa" w:cs="DokChampa"/>
          <w:sz w:val="20"/>
          <w:szCs w:val="20"/>
        </w:rPr>
        <w:t xml:space="preserve">% </w:t>
      </w:r>
      <w:r w:rsidRPr="002259FA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2259FA">
        <w:rPr>
          <w:rFonts w:ascii="DokChampa" w:hAnsi="DokChampa" w:cs="DokChampa"/>
          <w:sz w:val="20"/>
          <w:szCs w:val="20"/>
        </w:rPr>
        <w:t xml:space="preserve">. </w:t>
      </w:r>
      <w:r w:rsidR="002259FA" w:rsidRPr="002259FA">
        <w:rPr>
          <w:rFonts w:ascii="DokChampa" w:hAnsi="DokChampa" w:cs="DokChampa" w:hint="cs"/>
          <w:sz w:val="20"/>
          <w:szCs w:val="20"/>
          <w:cs/>
          <w:lang w:bidi="lo-LA"/>
        </w:rPr>
        <w:t>ບໍ່ວ່ານາຍຈ້າງຂອງທ່ານຈະມີແຜນປະກັນເອກະຊົນ ຫຼືເຂົ້າຮ່ວມກັບກອງທຶນ</w:t>
      </w:r>
      <w:r w:rsidR="002259FA" w:rsidRPr="002259FA">
        <w:rPr>
          <w:sz w:val="20"/>
          <w:szCs w:val="20"/>
        </w:rPr>
        <w:t xml:space="preserve"> Trust Fund</w:t>
      </w:r>
      <w:r w:rsidR="002259FA" w:rsidRPr="002259FA">
        <w:rPr>
          <w:rFonts w:cs="DokChampa" w:hint="cs"/>
          <w:sz w:val="20"/>
          <w:szCs w:val="20"/>
          <w:cs/>
          <w:lang w:bidi="lo-LA"/>
        </w:rPr>
        <w:t xml:space="preserve"> ຂອງລັດ </w:t>
      </w:r>
      <w:r w:rsidR="002259FA" w:rsidRPr="002259FA">
        <w:rPr>
          <w:rFonts w:ascii="DokChampa" w:hAnsi="DokChampa" w:cs="DokChampa" w:hint="cs"/>
          <w:sz w:val="20"/>
          <w:szCs w:val="20"/>
          <w:cs/>
          <w:lang w:bidi="lo-LA"/>
        </w:rPr>
        <w:t>ນາຍຈ້າງບໍ່ສາມາດຫັກເງິນອອກຫຼາຍວ່າຈຳນວນເປີເຊັນ</w:t>
      </w:r>
      <w:r w:rsidR="002259FA">
        <w:rPr>
          <w:rFonts w:ascii="DokChampa" w:hAnsi="DokChampa" w:cs="DokChampa" w:hint="cs"/>
          <w:sz w:val="20"/>
          <w:szCs w:val="20"/>
          <w:cs/>
          <w:lang w:bidi="lo-LA"/>
        </w:rPr>
        <w:t>ເຫຼ່ານີ້</w:t>
      </w:r>
      <w:r w:rsidR="002259FA" w:rsidRPr="002259FA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ຂອງທ່ານ</w:t>
      </w:r>
      <w:r w:rsidR="002259FA" w:rsidRPr="002259FA">
        <w:rPr>
          <w:rFonts w:ascii="DokChampa" w:hAnsi="DokChampa" w:cs="DokChampa"/>
          <w:sz w:val="20"/>
          <w:szCs w:val="20"/>
        </w:rPr>
        <w:t>.</w:t>
      </w:r>
    </w:p>
    <w:p w14:paraId="48258892" w14:textId="77777777" w:rsidR="00600E40" w:rsidRPr="002259FA" w:rsidRDefault="00600E40" w:rsidP="00600E40">
      <w:pPr>
        <w:spacing w:after="0" w:line="276" w:lineRule="auto"/>
        <w:rPr>
          <w:rFonts w:ascii="Arial" w:hAnsi="Arial" w:cs="Arial"/>
          <w:b/>
          <w:sz w:val="20"/>
          <w:szCs w:val="20"/>
          <w:lang w:bidi="lo-LA"/>
        </w:rPr>
      </w:pPr>
    </w:p>
    <w:p w14:paraId="58F50539" w14:textId="77777777" w:rsidR="00600E40" w:rsidRDefault="00600E40" w:rsidP="00600E4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ເລືອກທີ່ຈະຈັດສັນເງິນປະກອບສ່ວນເປັນຈຳນວນດັ່ງຕໍ່ໄປນີ້</w:t>
      </w:r>
      <w:r w:rsidRPr="00CF4BE7">
        <w:rPr>
          <w:rFonts w:ascii="DokChampa" w:hAnsi="DokChampa" w:cs="DokChampa"/>
          <w:sz w:val="20"/>
          <w:szCs w:val="20"/>
        </w:rPr>
        <w:t>: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</w:p>
    <w:p w14:paraId="6A7FE109" w14:textId="0D3CBF0F" w:rsidR="001551E4" w:rsidRDefault="001551E4" w:rsidP="001A4892">
      <w:pPr>
        <w:pStyle w:val="NoSpacing"/>
        <w:rPr>
          <w:sz w:val="24"/>
          <w:szCs w:val="24"/>
        </w:rPr>
      </w:pPr>
    </w:p>
    <w:p w14:paraId="6E7A4A62" w14:textId="64848AAF" w:rsidR="00CC7029" w:rsidRDefault="00CC7029" w:rsidP="001A4892">
      <w:pPr>
        <w:pStyle w:val="NoSpacing"/>
        <w:rPr>
          <w:sz w:val="24"/>
          <w:szCs w:val="24"/>
        </w:rPr>
      </w:pPr>
    </w:p>
    <w:p w14:paraId="4BC949CB" w14:textId="0420D202" w:rsidR="00CC7029" w:rsidRDefault="00CC7029" w:rsidP="001A4892">
      <w:pPr>
        <w:pStyle w:val="NoSpacing"/>
        <w:rPr>
          <w:sz w:val="24"/>
          <w:szCs w:val="24"/>
        </w:rPr>
      </w:pPr>
    </w:p>
    <w:p w14:paraId="7A25415C" w14:textId="02494DD4" w:rsidR="00CC7029" w:rsidRDefault="00CC7029" w:rsidP="001A4892">
      <w:pPr>
        <w:pStyle w:val="NoSpacing"/>
        <w:rPr>
          <w:sz w:val="24"/>
          <w:szCs w:val="24"/>
        </w:rPr>
      </w:pPr>
    </w:p>
    <w:p w14:paraId="513B649A" w14:textId="6E8F56B0" w:rsidR="00CC7029" w:rsidRDefault="00CC7029" w:rsidP="001A4892">
      <w:pPr>
        <w:pStyle w:val="NoSpacing"/>
        <w:rPr>
          <w:sz w:val="24"/>
          <w:szCs w:val="24"/>
        </w:rPr>
      </w:pPr>
    </w:p>
    <w:p w14:paraId="0BFDA09E" w14:textId="1C07787C" w:rsidR="00CC7029" w:rsidRDefault="00CC7029" w:rsidP="001A4892">
      <w:pPr>
        <w:pStyle w:val="NoSpacing"/>
        <w:rPr>
          <w:sz w:val="24"/>
          <w:szCs w:val="24"/>
        </w:rPr>
      </w:pPr>
    </w:p>
    <w:p w14:paraId="65A5F188" w14:textId="2A2FC8FF" w:rsidR="00CC7029" w:rsidRDefault="00CC7029" w:rsidP="001A4892">
      <w:pPr>
        <w:pStyle w:val="NoSpacing"/>
        <w:rPr>
          <w:sz w:val="24"/>
          <w:szCs w:val="24"/>
        </w:rPr>
      </w:pPr>
    </w:p>
    <w:p w14:paraId="063EA945" w14:textId="2CF06C3F" w:rsidR="00CC7029" w:rsidRDefault="00CC7029" w:rsidP="001A4892">
      <w:pPr>
        <w:pStyle w:val="NoSpacing"/>
        <w:rPr>
          <w:sz w:val="24"/>
          <w:szCs w:val="24"/>
        </w:rPr>
      </w:pPr>
    </w:p>
    <w:p w14:paraId="1E757EDC" w14:textId="1C908CD3" w:rsidR="00CC7029" w:rsidRDefault="00CC7029" w:rsidP="001A4892">
      <w:pPr>
        <w:pStyle w:val="NoSpacing"/>
        <w:rPr>
          <w:sz w:val="24"/>
          <w:szCs w:val="24"/>
        </w:rPr>
      </w:pPr>
    </w:p>
    <w:p w14:paraId="70773864" w14:textId="28BB47F2" w:rsidR="00CC7029" w:rsidRDefault="00CC7029" w:rsidP="001A4892">
      <w:pPr>
        <w:pStyle w:val="NoSpacing"/>
        <w:rPr>
          <w:sz w:val="24"/>
          <w:szCs w:val="24"/>
        </w:rPr>
      </w:pPr>
    </w:p>
    <w:p w14:paraId="33C3CCE1" w14:textId="7997B5E4" w:rsidR="00CC7029" w:rsidRDefault="00CC7029" w:rsidP="001A4892">
      <w:pPr>
        <w:pStyle w:val="NoSpacing"/>
        <w:rPr>
          <w:sz w:val="24"/>
          <w:szCs w:val="24"/>
        </w:rPr>
      </w:pPr>
    </w:p>
    <w:p w14:paraId="4C29EA15" w14:textId="7F060403" w:rsidR="00CC7029" w:rsidRDefault="00CC7029" w:rsidP="001A4892">
      <w:pPr>
        <w:pStyle w:val="NoSpacing"/>
        <w:rPr>
          <w:sz w:val="24"/>
          <w:szCs w:val="24"/>
        </w:rPr>
      </w:pPr>
    </w:p>
    <w:p w14:paraId="24D4E5DF" w14:textId="16835C61" w:rsidR="00CC7029" w:rsidRDefault="00CC7029" w:rsidP="001A4892">
      <w:pPr>
        <w:pStyle w:val="NoSpacing"/>
        <w:rPr>
          <w:sz w:val="24"/>
          <w:szCs w:val="24"/>
        </w:rPr>
      </w:pPr>
    </w:p>
    <w:p w14:paraId="487BA9D6" w14:textId="4B2F6436" w:rsidR="00CC7029" w:rsidRDefault="00CC7029" w:rsidP="001A4892">
      <w:pPr>
        <w:pStyle w:val="NoSpacing"/>
        <w:rPr>
          <w:sz w:val="24"/>
          <w:szCs w:val="24"/>
        </w:rPr>
      </w:pPr>
    </w:p>
    <w:p w14:paraId="742453EA" w14:textId="30B43238" w:rsidR="00CC7029" w:rsidRDefault="00CC7029" w:rsidP="001A4892">
      <w:pPr>
        <w:pStyle w:val="NoSpacing"/>
        <w:rPr>
          <w:sz w:val="24"/>
          <w:szCs w:val="24"/>
        </w:rPr>
      </w:pPr>
    </w:p>
    <w:p w14:paraId="0BF74BB7" w14:textId="292055E4" w:rsidR="00CC7029" w:rsidRDefault="00CC7029" w:rsidP="001A4892">
      <w:pPr>
        <w:pStyle w:val="NoSpacing"/>
        <w:rPr>
          <w:sz w:val="24"/>
          <w:szCs w:val="24"/>
        </w:rPr>
      </w:pPr>
    </w:p>
    <w:p w14:paraId="588BDE53" w14:textId="08DCEF78" w:rsidR="00CC7029" w:rsidRDefault="00CC7029" w:rsidP="001A4892">
      <w:pPr>
        <w:pStyle w:val="NoSpacing"/>
        <w:rPr>
          <w:sz w:val="24"/>
          <w:szCs w:val="24"/>
        </w:rPr>
      </w:pPr>
    </w:p>
    <w:p w14:paraId="1EDB95DA" w14:textId="69109C11" w:rsidR="00CC7029" w:rsidRDefault="00CC7029" w:rsidP="001A4892">
      <w:pPr>
        <w:pStyle w:val="NoSpacing"/>
        <w:rPr>
          <w:sz w:val="24"/>
          <w:szCs w:val="24"/>
        </w:rPr>
      </w:pPr>
    </w:p>
    <w:p w14:paraId="3D402A24" w14:textId="77777777" w:rsidR="00CC7029" w:rsidRPr="0025579A" w:rsidRDefault="00CC7029" w:rsidP="001A4892">
      <w:pPr>
        <w:pStyle w:val="NoSpacing"/>
        <w:rPr>
          <w:sz w:val="24"/>
          <w:szCs w:val="24"/>
        </w:rPr>
      </w:pPr>
    </w:p>
    <w:p w14:paraId="39B20E5E" w14:textId="7EDDFECA" w:rsidR="00D84C25" w:rsidRDefault="00D84C25" w:rsidP="001A4892">
      <w:pPr>
        <w:pStyle w:val="NoSpacing"/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D53B03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455176EA" w:rsidR="00D53B03" w:rsidRPr="00370B8D" w:rsidRDefault="00CC7029" w:rsidP="00D53B0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lastRenderedPageBreak/>
              <w:t>ການລາຢຸດດ້ວຍເຫດຜົນທາງການແພດ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0CA70676" w:rsidR="00D53B03" w:rsidRPr="00370B8D" w:rsidRDefault="00CF4F9B" w:rsidP="00D53B03">
            <w:pPr>
              <w:pStyle w:val="NoSpacing"/>
              <w:rPr>
                <w:rFonts w:ascii="Arial" w:hAnsi="Arial" w:cs="Arial"/>
              </w:rPr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D53B03" w:rsidRPr="00370B8D">
              <w:rPr>
                <w:rFonts w:ascii="Arial" w:hAnsi="Arial" w:cs="Arial"/>
              </w:rPr>
              <w:t>: .</w:t>
            </w:r>
            <w:r w:rsidR="00492FB5">
              <w:rPr>
                <w:rFonts w:ascii="Arial" w:hAnsi="Arial" w:cs="Arial"/>
              </w:rPr>
              <w:t>5</w:t>
            </w:r>
            <w:r w:rsidR="00B211A0">
              <w:rPr>
                <w:rFonts w:ascii="Arial" w:hAnsi="Arial" w:cs="Arial"/>
              </w:rPr>
              <w:t>2</w:t>
            </w:r>
            <w:r w:rsidR="00D53B03" w:rsidRPr="00370B8D">
              <w:rPr>
                <w:rFonts w:ascii="Arial" w:hAnsi="Arial" w:cs="Arial"/>
              </w:rPr>
              <w:t>%</w:t>
            </w:r>
            <w:r w:rsidR="00123B3B" w:rsidRPr="00370B8D">
              <w:rPr>
                <w:rFonts w:ascii="Arial" w:hAnsi="Arial" w:cs="Arial"/>
              </w:rPr>
              <w:t>*</w:t>
            </w:r>
          </w:p>
        </w:tc>
      </w:tr>
      <w:tr w:rsidR="00C62E6E" w:rsidRPr="00D53B03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C62E6E" w:rsidRPr="00D53B03" w:rsidRDefault="00C62E6E" w:rsidP="00C62E6E">
            <w:pPr>
              <w:pStyle w:val="NoSpacing"/>
              <w:rPr>
                <w:b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14EECF43" w:rsidR="00C62E6E" w:rsidRPr="00D53B03" w:rsidRDefault="00C62E6E" w:rsidP="00C62E6E">
            <w:pPr>
              <w:pStyle w:val="NoSpacing"/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C62E6E" w:rsidRPr="00D53B03" w:rsidRDefault="00C62E6E" w:rsidP="00C62E6E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45091C6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77D468F" w:rsidR="00C62E6E" w:rsidRPr="00D53B03" w:rsidRDefault="00C62E6E" w:rsidP="00C62E6E">
            <w:pPr>
              <w:pStyle w:val="NoSpacing"/>
              <w:rPr>
                <w:b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ການແພດ</w:t>
            </w:r>
          </w:p>
        </w:tc>
      </w:tr>
      <w:tr w:rsidR="00C62E6E" w:rsidRPr="00D53B03" w14:paraId="3EBD549B" w14:textId="77777777" w:rsidTr="009C2804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0193F651" w:rsidR="00C62E6E" w:rsidRPr="00D53B03" w:rsidRDefault="00C62E6E" w:rsidP="00C62E6E">
            <w:pPr>
              <w:pStyle w:val="NoSpacing"/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282AA36D" w:rsidR="00C62E6E" w:rsidRPr="00D53B03" w:rsidRDefault="00C62E6E" w:rsidP="00C62E6E">
            <w:pPr>
              <w:pStyle w:val="NoSpacing"/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C62E6E" w:rsidRPr="00D53B03" w:rsidRDefault="00C62E6E" w:rsidP="00C62E6E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22B345AB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1BA4CDE6" w:rsidR="00C62E6E" w:rsidRPr="00D53B03" w:rsidRDefault="00C62E6E" w:rsidP="00C62E6E">
            <w:pPr>
              <w:pStyle w:val="NoSpacing"/>
              <w:rPr>
                <w:b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00638618" w14:textId="77777777" w:rsidR="00D53B03" w:rsidRPr="00D53B03" w:rsidRDefault="00D53B03" w:rsidP="00D53B03">
      <w:pPr>
        <w:pStyle w:val="NoSpacing"/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D53B03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3405F743" w:rsidR="00D53B03" w:rsidRPr="00370B8D" w:rsidRDefault="00CC7029" w:rsidP="00D53B0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30BFCBF4" w:rsidR="00D53B03" w:rsidRPr="00370B8D" w:rsidRDefault="00CF4F9B" w:rsidP="00D53B03">
            <w:pPr>
              <w:pStyle w:val="NoSpacing"/>
              <w:rPr>
                <w:rFonts w:ascii="Arial" w:hAnsi="Arial" w:cs="Arial"/>
              </w:rPr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D53B03" w:rsidRPr="00370B8D">
              <w:rPr>
                <w:rFonts w:ascii="Arial" w:hAnsi="Arial" w:cs="Arial"/>
              </w:rPr>
              <w:t>: .1</w:t>
            </w:r>
            <w:r w:rsidR="00B211A0">
              <w:rPr>
                <w:rFonts w:ascii="Arial" w:hAnsi="Arial" w:cs="Arial"/>
              </w:rPr>
              <w:t>1</w:t>
            </w:r>
            <w:r w:rsidR="00D53B03" w:rsidRPr="00370B8D">
              <w:rPr>
                <w:rFonts w:ascii="Arial" w:hAnsi="Arial" w:cs="Arial"/>
              </w:rPr>
              <w:t>%</w:t>
            </w:r>
            <w:r w:rsidR="00123B3B" w:rsidRPr="00370B8D">
              <w:rPr>
                <w:rFonts w:ascii="Arial" w:hAnsi="Arial" w:cs="Arial"/>
              </w:rPr>
              <w:t>*</w:t>
            </w:r>
          </w:p>
        </w:tc>
      </w:tr>
      <w:tr w:rsidR="00C62E6E" w:rsidRPr="00D53B03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C62E6E" w:rsidRPr="00D53B03" w:rsidRDefault="00C62E6E" w:rsidP="00C62E6E">
            <w:pPr>
              <w:pStyle w:val="NoSpacing"/>
              <w:rPr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643E25EF" w:rsidR="00C62E6E" w:rsidRPr="00D53B03" w:rsidRDefault="00C62E6E" w:rsidP="00C62E6E">
            <w:pPr>
              <w:pStyle w:val="NoSpacing"/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C62E6E" w:rsidRPr="00D53B03" w:rsidRDefault="00C62E6E" w:rsidP="00C62E6E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47943EF0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52B8598" w:rsidR="00C62E6E" w:rsidRPr="00D53B03" w:rsidRDefault="00C62E6E" w:rsidP="00C62E6E">
            <w:pPr>
              <w:pStyle w:val="NoSpacing"/>
              <w:rPr>
                <w:b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C62E6E" w:rsidRPr="00D53B03" w14:paraId="25B157CF" w14:textId="77777777" w:rsidTr="00CC7029">
        <w:trPr>
          <w:cantSplit/>
          <w:trHeight w:val="924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A1FECE8" w:rsidR="00C62E6E" w:rsidRPr="00D53B03" w:rsidRDefault="00C62E6E" w:rsidP="00C62E6E">
            <w:pPr>
              <w:pStyle w:val="NoSpacing"/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0620DD4C" w:rsidR="00C62E6E" w:rsidRPr="00D53B03" w:rsidRDefault="00C62E6E" w:rsidP="00C62E6E">
            <w:pPr>
              <w:pStyle w:val="NoSpacing"/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C62E6E" w:rsidRPr="00D53B03" w:rsidRDefault="00C62E6E" w:rsidP="00C62E6E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86FDCCF" w14:textId="77777777" w:rsidR="00C62E6E" w:rsidRPr="00D53B03" w:rsidRDefault="00C62E6E" w:rsidP="00C62E6E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6D11F1CF" w:rsidR="00C62E6E" w:rsidRPr="00D53B03" w:rsidRDefault="00C62E6E" w:rsidP="00C62E6E">
            <w:pPr>
              <w:pStyle w:val="NoSpacing"/>
              <w:rPr>
                <w:b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25849900" w14:textId="1D0EACD7" w:rsidR="00D84C25" w:rsidRDefault="00D84C25" w:rsidP="001A4892">
      <w:pPr>
        <w:pStyle w:val="NoSpacing"/>
      </w:pPr>
    </w:p>
    <w:p w14:paraId="2414E7D8" w14:textId="77777777" w:rsidR="00785EF0" w:rsidRPr="00922081" w:rsidRDefault="00785EF0" w:rsidP="00785EF0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ຄ່າຈ້າງຈຳນວນນີ້ຈະຖືກຫັກອອກຈາກຄ່າຈ້າງທີ່ທ່ານໄດ້ຮັບ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ແຕ່ລະເທື່ອ</w:t>
      </w:r>
      <w:r w:rsidRPr="00922081">
        <w:rPr>
          <w:rFonts w:ascii="DokChampa" w:hAnsi="DokChampa" w:cs="DokChampa"/>
          <w:sz w:val="20"/>
          <w:szCs w:val="20"/>
        </w:rPr>
        <w:t xml:space="preserve">: </w:t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510F0AA8" w14:textId="77777777" w:rsidR="00785EF0" w:rsidRPr="00922081" w:rsidRDefault="00785EF0" w:rsidP="00785EF0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4918C0EC" w14:textId="220B55FC" w:rsidR="00785EF0" w:rsidRPr="006A6BFA" w:rsidRDefault="00785EF0" w:rsidP="00785EF0">
      <w:pPr>
        <w:pStyle w:val="NoSpacing"/>
        <w:rPr>
          <w:rFonts w:cs="DokChampa"/>
          <w:sz w:val="20"/>
          <w:szCs w:val="20"/>
          <w:lang w:bidi="lo-LA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922081">
        <w:rPr>
          <w:rFonts w:ascii="DokChampa" w:hAnsi="DokChampa" w:cs="DokChampa"/>
          <w:sz w:val="20"/>
          <w:szCs w:val="20"/>
        </w:rPr>
        <w:t>202</w:t>
      </w:r>
      <w:r w:rsidR="00B211A0">
        <w:rPr>
          <w:rFonts w:ascii="DokChampa" w:hAnsi="DokChampa" w:cs="DokChampa"/>
          <w:sz w:val="20"/>
          <w:szCs w:val="20"/>
        </w:rPr>
        <w:t>3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  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6D6E0CB4" w14:textId="6AE24F75" w:rsidR="00123B3B" w:rsidRDefault="00123B3B" w:rsidP="001A4892">
      <w:pPr>
        <w:pStyle w:val="NoSpacing"/>
        <w:rPr>
          <w:sz w:val="24"/>
          <w:szCs w:val="24"/>
        </w:rPr>
      </w:pPr>
    </w:p>
    <w:p w14:paraId="6EB19DA7" w14:textId="77777777" w:rsidR="003D6651" w:rsidRPr="0025579A" w:rsidRDefault="003D6651" w:rsidP="003D6651">
      <w:pPr>
        <w:pStyle w:val="NoSpacing"/>
        <w:rPr>
          <w:sz w:val="24"/>
          <w:szCs w:val="24"/>
        </w:rPr>
      </w:pPr>
    </w:p>
    <w:p w14:paraId="2EFA0874" w14:textId="6FB14122" w:rsidR="003D6651" w:rsidRPr="00244217" w:rsidRDefault="003D6651" w:rsidP="003D6651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/>
          <w:b/>
          <w:bCs/>
          <w:sz w:val="20"/>
          <w:szCs w:val="20"/>
          <w:cs/>
          <w:lang w:bidi="lo-LA"/>
        </w:rPr>
        <w:t>•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  </w:t>
      </w:r>
      <w:r w:rsidRPr="0024421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49231C7D" w14:textId="77777777" w:rsidR="003D6651" w:rsidRPr="00244217" w:rsidRDefault="003D6651" w:rsidP="003D6651">
      <w:pPr>
        <w:pStyle w:val="NoSpacing"/>
        <w:ind w:left="720"/>
        <w:rPr>
          <w:rFonts w:ascii="DokChampa" w:hAnsi="DokChampa" w:cs="DokChampa"/>
          <w:b/>
          <w:bCs/>
          <w:sz w:val="20"/>
          <w:szCs w:val="20"/>
        </w:rPr>
      </w:pPr>
    </w:p>
    <w:p w14:paraId="6308B2C9" w14:textId="77777777" w:rsidR="003D6651" w:rsidRPr="00244217" w:rsidRDefault="003D6651" w:rsidP="003D6651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ສະໜັກຂໍເອົາ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ຳ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ລາຢຸດກ່ອນທີ່ຈະຍື່ນໃບສະໜັກຂໍເອົາເງີ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5FBFBEE1" w14:textId="77777777" w:rsidR="003D6651" w:rsidRDefault="003D6651" w:rsidP="003D6651">
      <w:pPr>
        <w:pStyle w:val="NoSpacing"/>
      </w:pPr>
    </w:p>
    <w:p w14:paraId="5A0AB339" w14:textId="77777777" w:rsidR="003D6651" w:rsidRPr="00116751" w:rsidRDefault="003D6651" w:rsidP="003D6651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678A8AB7" w14:textId="77777777" w:rsidR="003D6651" w:rsidRPr="00E83CA6" w:rsidRDefault="003D6651" w:rsidP="003D6651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48F875BB" w14:textId="77777777" w:rsidR="003D6651" w:rsidRPr="00E83CA6" w:rsidRDefault="003D6651" w:rsidP="003D6651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7EC96C4F" w14:textId="77777777" w:rsidR="003D6651" w:rsidRPr="00E83CA6" w:rsidRDefault="003D6651" w:rsidP="003D6651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104D09B0" w14:textId="77777777" w:rsidR="003D6651" w:rsidRPr="00E83CA6" w:rsidRDefault="003D6651" w:rsidP="003D6651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ຫຼືບໍ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7679697E" w14:textId="77777777" w:rsidR="003D6651" w:rsidRPr="00E83CA6" w:rsidRDefault="003D6651" w:rsidP="003D6651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2AD10EB2" w14:textId="77777777" w:rsidR="003D6651" w:rsidRPr="00E83CA6" w:rsidRDefault="003D6651" w:rsidP="003D6651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070F3D5C" w14:textId="0E987DAD" w:rsidR="003D6651" w:rsidRDefault="003D6651" w:rsidP="001A4892">
      <w:pPr>
        <w:pStyle w:val="NoSpacing"/>
        <w:rPr>
          <w:sz w:val="24"/>
          <w:szCs w:val="24"/>
        </w:rPr>
      </w:pPr>
    </w:p>
    <w:p w14:paraId="14E6245C" w14:textId="77777777" w:rsidR="00B135CF" w:rsidRPr="00DB0F3A" w:rsidRDefault="003D6651" w:rsidP="00B135CF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/>
          <w:b/>
          <w:bCs/>
          <w:sz w:val="20"/>
          <w:szCs w:val="20"/>
          <w:cs/>
          <w:lang w:bidi="lo-LA"/>
        </w:rPr>
        <w:t>•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 </w:t>
      </w:r>
      <w:r w:rsidR="00B135CF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ຂໍເອົາເງ</w:t>
      </w:r>
      <w:r w:rsidR="00B135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="00B135CF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5C0D9A56" w14:textId="77777777" w:rsidR="00B135CF" w:rsidRPr="00DB0F3A" w:rsidRDefault="00B135CF" w:rsidP="00B135CF">
      <w:pPr>
        <w:pStyle w:val="NoSpacing"/>
        <w:rPr>
          <w:rFonts w:ascii="DokChampa" w:hAnsi="DokChampa" w:cs="DokChampa"/>
          <w:sz w:val="20"/>
          <w:szCs w:val="20"/>
        </w:rPr>
      </w:pPr>
    </w:p>
    <w:p w14:paraId="10E6C8EF" w14:textId="77777777" w:rsidR="00B135CF" w:rsidRPr="001471AF" w:rsidRDefault="00B135CF" w:rsidP="00B135CF">
      <w:pPr>
        <w:pStyle w:val="NoSpacing"/>
        <w:rPr>
          <w:rFonts w:ascii="DokChampa" w:hAnsi="DokChampa" w:cs="DokChampa"/>
          <w:sz w:val="20"/>
          <w:szCs w:val="20"/>
        </w:rPr>
      </w:pPr>
      <w:r w:rsidRPr="00DB0F3A">
        <w:rPr>
          <w:rFonts w:ascii="DokChampa" w:hAnsi="DokChampa" w:cs="DokChampa"/>
          <w:sz w:val="20"/>
          <w:szCs w:val="20"/>
          <w:cs/>
          <w:lang w:bidi="lo-LA"/>
        </w:rPr>
        <w:t>ທ່ານຈຳເປັນຕ້ອງມີຂໍ້ມູນຕໍ່ໄປນີ້ກ່ຽວກັບນາຍຈ້າງເພື່ອຍື່ນໃບສະໝັກຂໍເອົາເງິນຊ່ວຍເຫຼືອຈາກການ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1471AF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1471AF">
        <w:rPr>
          <w:rFonts w:ascii="DokChampa" w:hAnsi="DokChampa" w:cs="DokChampa"/>
          <w:sz w:val="20"/>
          <w:szCs w:val="20"/>
        </w:rPr>
        <w:t>:</w:t>
      </w:r>
    </w:p>
    <w:p w14:paraId="00B73DB0" w14:textId="77777777" w:rsidR="00B135CF" w:rsidRPr="00B8616D" w:rsidRDefault="00B135CF" w:rsidP="00B135CF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B135CF" w:rsidRPr="00B8616D" w14:paraId="70B3A4CC" w14:textId="77777777" w:rsidTr="00AF1E27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C639A5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F9E24F8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  <w:p w14:paraId="10FCFBA7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44EDE51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1A680C54" w14:textId="77777777" w:rsidTr="00AF1E27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6C626B0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C6FC16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EC1C323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7DE06185" w14:textId="77777777" w:rsidTr="00AF1E27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ADBAAC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DF2F41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8249121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7A9505E8" w14:textId="77777777" w:rsidTr="00AF1E27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0A36E9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6E94B68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EFEA88D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0E1736C9" w14:textId="77777777" w:rsidTr="00AF1E27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2108992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F7A7C49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8FEB29E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5EB14DCD" w14:textId="77777777" w:rsidTr="00AF1E27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D7943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41DAAD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,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ລັດ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 xml:space="preserve">, 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06F08CC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683BA0D3" w14:textId="77777777" w:rsidTr="00AF1E27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02AD8E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8C8F2A2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01106B8" w14:textId="77777777" w:rsidR="00B135CF" w:rsidRPr="00B8616D" w:rsidRDefault="00B135CF" w:rsidP="00AF1E27">
            <w:pPr>
              <w:pStyle w:val="NoSpacing"/>
            </w:pPr>
          </w:p>
        </w:tc>
      </w:tr>
      <w:tr w:rsidR="00B135CF" w:rsidRPr="00B8616D" w14:paraId="64D61B58" w14:textId="77777777" w:rsidTr="00AF1E27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295B2A4" w14:textId="77777777" w:rsidR="00B135CF" w:rsidRPr="00B8616D" w:rsidRDefault="00B135CF" w:rsidP="00AF1E27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3F31E4F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30DEA9A5" w14:textId="77777777" w:rsidR="00B135CF" w:rsidRPr="006A06AA" w:rsidRDefault="00B135CF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91EFCD3" w14:textId="77777777" w:rsidR="00B135CF" w:rsidRPr="00B8616D" w:rsidRDefault="00B135CF" w:rsidP="00AF1E27">
            <w:pPr>
              <w:pStyle w:val="NoSpacing"/>
            </w:pPr>
          </w:p>
        </w:tc>
      </w:tr>
    </w:tbl>
    <w:p w14:paraId="04E3E001" w14:textId="77777777" w:rsidR="00B135CF" w:rsidRPr="00B8616D" w:rsidRDefault="00B135CF" w:rsidP="00B135CF">
      <w:pPr>
        <w:pStyle w:val="NoSpacing"/>
      </w:pPr>
    </w:p>
    <w:p w14:paraId="35154275" w14:textId="77777777" w:rsidR="00B135CF" w:rsidRDefault="00B135CF" w:rsidP="00B135CF">
      <w:pPr>
        <w:pStyle w:val="NoSpacing"/>
      </w:pPr>
    </w:p>
    <w:p w14:paraId="0BA34FE9" w14:textId="77777777" w:rsidR="00B135CF" w:rsidRPr="00257E76" w:rsidRDefault="00B135CF" w:rsidP="00B135CF">
      <w:pPr>
        <w:pStyle w:val="NoSpacing"/>
        <w:spacing w:line="276" w:lineRule="auto"/>
        <w:rPr>
          <w:rFonts w:cs="DokChampa"/>
          <w:sz w:val="24"/>
          <w:szCs w:val="24"/>
          <w:lang w:bidi="lo-LA"/>
        </w:rPr>
      </w:pPr>
      <w:r w:rsidRPr="00257E76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ມີແຜນປະກັນເອກະຊົນທີ່ໄດ້ຮັບການຍົກເວັ້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ຕ້ອງຍື່ນ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ຜູ້ໃຫ້ບໍລິການແຜນປະກັນນັ້ນ</w:t>
      </w:r>
      <w:r w:rsidRPr="00257E76">
        <w:rPr>
          <w:rFonts w:ascii="DokChampa" w:hAnsi="DokChampa" w:cs="DokChampa"/>
          <w:sz w:val="20"/>
          <w:szCs w:val="20"/>
        </w:rPr>
        <w:t xml:space="preserve">. </w:t>
      </w:r>
      <w:r w:rsidRPr="00257E76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້ອງສະໜອງຂໍ້ມູນກ່ຽວກັບ</w:t>
      </w:r>
      <w:r w:rsidRPr="00257E76">
        <w:rPr>
          <w:rFonts w:ascii="DokChampa" w:hAnsi="DokChampa" w:cs="DokChampa"/>
          <w:sz w:val="20"/>
          <w:szCs w:val="20"/>
          <w:cs/>
          <w:lang w:bidi="lo-LA"/>
        </w:rPr>
        <w:t>ແຜນປະກັນເອກະຊ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ຂັ້ນຕອນການສະໝັກ</w:t>
      </w:r>
      <w:r w:rsidRPr="00257E76">
        <w:rPr>
          <w:rFonts w:ascii="DokChampa" w:hAnsi="DokChampa" w:cs="DokChampa"/>
          <w:sz w:val="20"/>
          <w:szCs w:val="20"/>
        </w:rPr>
        <w:t xml:space="preserve">. </w:t>
      </w:r>
      <w:r w:rsidRPr="00257E76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ສະໜອງຂໍ້ມູນດັ່ງກ່າວ</w:t>
      </w:r>
      <w:r w:rsidRPr="00DB0F3A">
        <w:rPr>
          <w:rFonts w:ascii="DokChampa" w:hAnsi="DokChampa" w:cs="DokChampa"/>
          <w:sz w:val="20"/>
          <w:szCs w:val="20"/>
        </w:rPr>
        <w:t>:</w:t>
      </w:r>
    </w:p>
    <w:p w14:paraId="133D431D" w14:textId="77777777" w:rsidR="00B135CF" w:rsidRPr="0025579A" w:rsidRDefault="00B135CF" w:rsidP="00B135CF">
      <w:pPr>
        <w:pStyle w:val="NoSpacing"/>
        <w:rPr>
          <w:sz w:val="24"/>
          <w:szCs w:val="24"/>
        </w:rPr>
      </w:pPr>
    </w:p>
    <w:p w14:paraId="30445C1E" w14:textId="77777777" w:rsidR="00B135CF" w:rsidRPr="00A663FE" w:rsidRDefault="00B135CF" w:rsidP="00B135C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663FE">
        <w:rPr>
          <w:rFonts w:cs="DokChampa" w:hint="cs"/>
          <w:sz w:val="20"/>
          <w:szCs w:val="20"/>
          <w:cs/>
          <w:lang w:bidi="lo-LA"/>
        </w:rPr>
        <w:t>ເປັນເອກະສານຄັດຕິດກັບແຈ້ງການສະບັບນີ້</w:t>
      </w:r>
    </w:p>
    <w:p w14:paraId="498EC7A9" w14:textId="77777777" w:rsidR="00B135CF" w:rsidRPr="00491371" w:rsidRDefault="00B135CF" w:rsidP="00B135CF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2E1935">
        <w:rPr>
          <w:rFonts w:cs="DokChampa" w:hint="cs"/>
          <w:sz w:val="20"/>
          <w:szCs w:val="20"/>
          <w:cs/>
          <w:lang w:bidi="lo-LA"/>
        </w:rPr>
        <w:t>ມີ</w:t>
      </w:r>
      <w:r w:rsidRPr="00491371">
        <w:rPr>
          <w:rFonts w:ascii="DokChampa" w:hAnsi="DokChampa" w:cs="DokChampa"/>
          <w:sz w:val="20"/>
          <w:szCs w:val="20"/>
          <w:cs/>
          <w:lang w:bidi="lo-LA"/>
        </w:rPr>
        <w:t>ສະໜອງໃຫ້ທີ່</w:t>
      </w:r>
      <w:r w:rsidRPr="00491371">
        <w:rPr>
          <w:rFonts w:ascii="DokChampa" w:hAnsi="DokChampa" w:cs="DokChampa"/>
          <w:sz w:val="20"/>
          <w:szCs w:val="20"/>
        </w:rPr>
        <w:t xml:space="preserve"> </w:t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</w:p>
    <w:p w14:paraId="058E734B" w14:textId="77777777" w:rsidR="00B135CF" w:rsidRPr="00491371" w:rsidRDefault="00B135CF" w:rsidP="00B135CF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491371">
        <w:rPr>
          <w:rFonts w:ascii="DokChampa" w:hAnsi="DokChampa" w:cs="DokChampa"/>
          <w:sz w:val="20"/>
          <w:szCs w:val="20"/>
          <w:cs/>
          <w:lang w:bidi="lo-LA"/>
        </w:rPr>
        <w:t>ອື່ນໆ</w:t>
      </w:r>
      <w:r w:rsidRPr="00491371">
        <w:rPr>
          <w:rFonts w:ascii="DokChampa" w:hAnsi="DokChampa" w:cs="DokChampa"/>
          <w:sz w:val="20"/>
          <w:szCs w:val="20"/>
        </w:rPr>
        <w:t xml:space="preserve">: </w:t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  <w:r w:rsidRPr="00491371">
        <w:rPr>
          <w:rFonts w:ascii="DokChampa" w:hAnsi="DokChampa" w:cs="DokChampa"/>
          <w:sz w:val="20"/>
          <w:szCs w:val="20"/>
          <w:u w:val="single"/>
        </w:rPr>
        <w:tab/>
      </w:r>
    </w:p>
    <w:p w14:paraId="44E9B001" w14:textId="77777777" w:rsidR="00B135CF" w:rsidRPr="00491371" w:rsidRDefault="00B135CF" w:rsidP="00B135CF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491371">
        <w:rPr>
          <w:rFonts w:ascii="DokChampa" w:hAnsi="DokChampa" w:cs="DokChampa"/>
          <w:sz w:val="20"/>
          <w:szCs w:val="20"/>
          <w:cs/>
          <w:lang w:bidi="lo-LA"/>
        </w:rPr>
        <w:t>ບໍ່ກ່ຽວຂ້ອງ</w:t>
      </w:r>
      <w:r w:rsidRPr="00491371">
        <w:rPr>
          <w:rFonts w:ascii="DokChampa" w:hAnsi="DokChampa" w:cs="DokChampa"/>
          <w:sz w:val="20"/>
          <w:szCs w:val="20"/>
        </w:rPr>
        <w:t xml:space="preserve"> (</w:t>
      </w:r>
      <w:r w:rsidRPr="00491371">
        <w:rPr>
          <w:rFonts w:ascii="DokChampa" w:hAnsi="DokChampa" w:cs="DokChampa"/>
          <w:sz w:val="20"/>
          <w:szCs w:val="20"/>
          <w:cs/>
          <w:lang w:bidi="lo-LA"/>
        </w:rPr>
        <w:t>ນາຍຈ້າງຈ່າຍເງິນປະກອບສ່ວນໃສ່ໃນກອງທຶນ</w:t>
      </w:r>
      <w:r w:rsidRPr="00491371">
        <w:rPr>
          <w:rFonts w:ascii="DokChampa" w:hAnsi="DokChampa" w:cs="DokChampa"/>
          <w:sz w:val="20"/>
          <w:szCs w:val="20"/>
        </w:rPr>
        <w:t xml:space="preserve"> Trust Fund)</w:t>
      </w:r>
    </w:p>
    <w:p w14:paraId="0B1A04C2" w14:textId="5411F333" w:rsidR="003D6651" w:rsidRPr="0025579A" w:rsidRDefault="003D6651" w:rsidP="001A4892">
      <w:pPr>
        <w:pStyle w:val="NoSpacing"/>
        <w:rPr>
          <w:sz w:val="24"/>
          <w:szCs w:val="24"/>
        </w:rPr>
      </w:pPr>
    </w:p>
    <w:p w14:paraId="75112B92" w14:textId="77777777" w:rsidR="00AD6E6A" w:rsidRPr="004E2170" w:rsidRDefault="00AD6E6A" w:rsidP="00AD6E6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4E2170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ປະກອບສ່ວນເຂົ້າໃນກອງທຶນ</w:t>
      </w:r>
      <w:r w:rsidRPr="004E2170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ຕ້ອງ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ທາງພະແນກ</w:t>
      </w:r>
      <w:r w:rsidRPr="004E217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້ວຍວິທີໃດໜຶ່ງດັ່ງຕໍ່ໄປນີ້</w:t>
      </w:r>
      <w:r w:rsidRPr="004E2170">
        <w:rPr>
          <w:rFonts w:ascii="DokChampa" w:hAnsi="DokChampa" w:cs="DokChampa"/>
          <w:sz w:val="20"/>
          <w:szCs w:val="20"/>
        </w:rPr>
        <w:t>:</w:t>
      </w:r>
    </w:p>
    <w:p w14:paraId="2EC1802B" w14:textId="77777777" w:rsidR="00AD6E6A" w:rsidRPr="004E2170" w:rsidRDefault="00AD6E6A" w:rsidP="00AD6E6A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ສ້າງບັນຊີເພື່ອ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ໃບສະໝັ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ອອນລາຍ ຜ່ານພໍທັນການຍື່ນຂໍເອົາເງິນຊ່ວຍເຫຼືອ          ຂອງພະແນກ</w:t>
      </w:r>
      <w:r w:rsidRPr="004E2170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4E2170">
        <w:rPr>
          <w:rFonts w:ascii="DokChampa" w:hAnsi="DokChampa" w:cs="DokChampa"/>
          <w:sz w:val="20"/>
          <w:szCs w:val="20"/>
        </w:rPr>
        <w:t>Department’s Claimant Portal</w:t>
      </w:r>
      <w:r>
        <w:rPr>
          <w:rFonts w:ascii="DokChampa" w:hAnsi="DokChampa" w:cs="DokChampa"/>
          <w:sz w:val="20"/>
          <w:szCs w:val="20"/>
        </w:rPr>
        <w:t>)</w:t>
      </w:r>
      <w:r w:rsidRPr="004E2170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ທີ່</w:t>
      </w:r>
      <w:r w:rsidRPr="004E2170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4E2170">
          <w:rPr>
            <w:rStyle w:val="Hyperlink"/>
            <w:rFonts w:ascii="DokChampa" w:hAnsi="DokChampa" w:cs="DokChampa"/>
            <w:sz w:val="20"/>
            <w:szCs w:val="20"/>
          </w:rPr>
          <w:t>https://paidleave.mass.gov/login/</w:t>
        </w:r>
      </w:hyperlink>
    </w:p>
    <w:p w14:paraId="505EC7DD" w14:textId="77777777" w:rsidR="00AD6E6A" w:rsidRPr="004E2170" w:rsidRDefault="00AD6E6A" w:rsidP="00AD6E6A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ສາມາດໂທຫາສູນຊ່ວຍເຫຼືອທາງໂທລະສັບຂອງພະແນກທີ່ເບີ</w:t>
      </w:r>
      <w:r w:rsidRPr="004E2170">
        <w:rPr>
          <w:rFonts w:ascii="DokChampa" w:hAnsi="DokChampa" w:cs="DokChampa"/>
          <w:sz w:val="20"/>
          <w:szCs w:val="20"/>
        </w:rPr>
        <w:t xml:space="preserve"> (833) 344</w:t>
      </w:r>
      <w:r w:rsidRPr="004E2170">
        <w:rPr>
          <w:rFonts w:ascii="Cambria Math" w:hAnsi="Cambria Math" w:cs="Cambria Math"/>
          <w:sz w:val="20"/>
          <w:szCs w:val="20"/>
        </w:rPr>
        <w:t>‑</w:t>
      </w:r>
      <w:r w:rsidRPr="004E2170">
        <w:rPr>
          <w:rFonts w:ascii="DokChampa" w:hAnsi="DokChampa" w:cs="DokChampa"/>
          <w:sz w:val="20"/>
          <w:szCs w:val="20"/>
        </w:rPr>
        <w:t xml:space="preserve">736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ປະກອບ                        ໃບສະໝັກທາງໂທລະສັບ</w:t>
      </w:r>
      <w:r w:rsidRPr="004E2170">
        <w:rPr>
          <w:rFonts w:ascii="DokChampa" w:hAnsi="DokChampa" w:cs="DokChampa"/>
          <w:sz w:val="20"/>
          <w:szCs w:val="20"/>
        </w:rPr>
        <w:t>.</w:t>
      </w:r>
    </w:p>
    <w:p w14:paraId="5F2645BF" w14:textId="77777777" w:rsidR="00AD6E6A" w:rsidRPr="004E2170" w:rsidRDefault="00AD6E6A" w:rsidP="00AD6E6A">
      <w:pPr>
        <w:pStyle w:val="NoSpacing"/>
        <w:rPr>
          <w:rFonts w:ascii="DokChampa" w:hAnsi="DokChampa" w:cs="DokChampa"/>
          <w:sz w:val="20"/>
          <w:szCs w:val="20"/>
        </w:rPr>
      </w:pPr>
    </w:p>
    <w:p w14:paraId="5A4E8FC5" w14:textId="77777777" w:rsidR="00AD6E6A" w:rsidRPr="004E2170" w:rsidRDefault="00AD6E6A" w:rsidP="00AD6E6A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ແລະຄຳແນະນຳໃນການ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ມີຢູ່ໃນເວັບໄຊຂອງພະແນກທີ່</w:t>
      </w:r>
      <w:r w:rsidRPr="004E2170">
        <w:rPr>
          <w:rFonts w:ascii="DokChampa" w:hAnsi="DokChampa" w:cs="DokChampa"/>
          <w:sz w:val="20"/>
          <w:szCs w:val="20"/>
        </w:rPr>
        <w:t xml:space="preserve"> </w:t>
      </w:r>
      <w:hyperlink r:id="rId12" w:history="1">
        <w:r w:rsidRPr="004E2170">
          <w:rPr>
            <w:rStyle w:val="Hyperlink"/>
            <w:rFonts w:ascii="DokChampa" w:hAnsi="DokChampa" w:cs="DokChampa"/>
            <w:sz w:val="20"/>
            <w:szCs w:val="20"/>
          </w:rPr>
          <w:t>https://www.mass.gov/info-details/documents-needed-to-complete-your-paid-family-and-medical-leave-pfml-applicationa</w:t>
        </w:r>
      </w:hyperlink>
      <w:r w:rsidRPr="004E2170">
        <w:rPr>
          <w:rFonts w:ascii="DokChampa" w:hAnsi="DokChampa" w:cs="DokChampa"/>
          <w:sz w:val="20"/>
          <w:szCs w:val="20"/>
        </w:rPr>
        <w:t>.</w:t>
      </w:r>
    </w:p>
    <w:p w14:paraId="0161CDE7" w14:textId="77777777" w:rsidR="00123B3B" w:rsidRPr="0025579A" w:rsidRDefault="00123B3B" w:rsidP="001A4892">
      <w:pPr>
        <w:pStyle w:val="NoSpacing"/>
        <w:rPr>
          <w:sz w:val="24"/>
          <w:szCs w:val="24"/>
        </w:rPr>
      </w:pPr>
    </w:p>
    <w:p w14:paraId="37879B26" w14:textId="441E07A8" w:rsidR="00AA580C" w:rsidRPr="0025579A" w:rsidRDefault="00AA580C" w:rsidP="00362B42">
      <w:pPr>
        <w:pStyle w:val="NoSpacing"/>
        <w:rPr>
          <w:sz w:val="24"/>
          <w:szCs w:val="24"/>
        </w:rPr>
      </w:pPr>
    </w:p>
    <w:p w14:paraId="65D299C6" w14:textId="77777777" w:rsidR="00687BF0" w:rsidRPr="0025579A" w:rsidRDefault="00687BF0" w:rsidP="00362B42">
      <w:pPr>
        <w:pStyle w:val="NoSpacing"/>
        <w:rPr>
          <w:sz w:val="24"/>
          <w:szCs w:val="24"/>
        </w:rPr>
      </w:pPr>
    </w:p>
    <w:p w14:paraId="4F1898EA" w14:textId="4C115E2D" w:rsidR="00FC6389" w:rsidRPr="0025579A" w:rsidRDefault="00AD6E6A" w:rsidP="00362B42">
      <w:pPr>
        <w:pStyle w:val="NoSpacing"/>
        <w:rPr>
          <w:sz w:val="24"/>
          <w:szCs w:val="24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ແລະຄຳແນະນຳໃນການ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ຍື່ນຂໍເອົາ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ມີຢູ່ໃນເວັບໄຊຂອງພະແນກທີ່</w:t>
      </w:r>
      <w:r w:rsidRPr="004E2170">
        <w:rPr>
          <w:rFonts w:ascii="DokChampa" w:hAnsi="DokChampa" w:cs="DokChampa"/>
          <w:sz w:val="20"/>
          <w:szCs w:val="20"/>
        </w:rPr>
        <w:t xml:space="preserve"> </w:t>
      </w:r>
      <w:hyperlink r:id="rId13" w:history="1">
        <w:r w:rsidR="00A26D0E">
          <w:rPr>
            <w:rStyle w:val="Hyperlink"/>
            <w:sz w:val="24"/>
            <w:szCs w:val="24"/>
          </w:rPr>
          <w:t>https://www.mass.gov/info-details/documents-needed-to-complete-your-paid-family-and-medical-leave-pfml-application</w:t>
        </w:r>
      </w:hyperlink>
      <w:r w:rsidR="00687BF0" w:rsidRPr="0025579A">
        <w:rPr>
          <w:sz w:val="24"/>
          <w:szCs w:val="24"/>
        </w:rPr>
        <w:t>.</w:t>
      </w:r>
    </w:p>
    <w:p w14:paraId="09C78F80" w14:textId="77777777" w:rsidR="00FC6389" w:rsidRDefault="00FC6389" w:rsidP="00362B42">
      <w:pPr>
        <w:pStyle w:val="NoSpacing"/>
      </w:pPr>
    </w:p>
    <w:p w14:paraId="0E9F4FC7" w14:textId="76237602" w:rsidR="00AA580C" w:rsidRDefault="00AA580C" w:rsidP="00362B42">
      <w:pPr>
        <w:pStyle w:val="NoSpacing"/>
      </w:pPr>
    </w:p>
    <w:p w14:paraId="61AF59C7" w14:textId="77777777" w:rsidR="007757B4" w:rsidRPr="00365997" w:rsidRDefault="007757B4" w:rsidP="007757B4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/>
          <w:b/>
          <w:bCs/>
          <w:sz w:val="20"/>
          <w:szCs w:val="20"/>
          <w:cs/>
          <w:lang w:bidi="lo-LA"/>
        </w:rPr>
        <w:t>•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 </w:t>
      </w:r>
      <w:r w:rsidRPr="00365997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ຂໍ້ມູນເພີ່ມເຕີມ</w:t>
      </w:r>
    </w:p>
    <w:p w14:paraId="1F141703" w14:textId="77777777" w:rsidR="007757B4" w:rsidRPr="00365997" w:rsidRDefault="007757B4" w:rsidP="007757B4">
      <w:pPr>
        <w:pStyle w:val="NoSpacing"/>
        <w:rPr>
          <w:rFonts w:ascii="DokChampa" w:hAnsi="DokChampa" w:cs="DokChampa"/>
          <w:sz w:val="20"/>
          <w:szCs w:val="20"/>
        </w:rPr>
      </w:pPr>
    </w:p>
    <w:p w14:paraId="60C3A142" w14:textId="77777777" w:rsidR="007757B4" w:rsidRPr="00365997" w:rsidRDefault="007757B4" w:rsidP="007757B4">
      <w:pPr>
        <w:pStyle w:val="NoSpacing"/>
        <w:rPr>
          <w:rFonts w:ascii="DokChampa" w:hAnsi="DokChampa" w:cs="DokChampa"/>
          <w:sz w:val="20"/>
          <w:szCs w:val="20"/>
        </w:rPr>
      </w:pPr>
      <w:r w:rsidRPr="00365997">
        <w:rPr>
          <w:rFonts w:ascii="DokChampa" w:hAnsi="DokChampa" w:cs="DokChampa"/>
          <w:sz w:val="20"/>
          <w:szCs w:val="20"/>
          <w:cs/>
          <w:lang w:bidi="lo-LA"/>
        </w:rPr>
        <w:t>ສຳລັບຂໍ້ມູນເພີ່ມເຕີມ</w:t>
      </w:r>
      <w:r w:rsidRPr="00365997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365997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</w:t>
      </w:r>
      <w:r w:rsidRPr="00365997">
        <w:rPr>
          <w:rFonts w:ascii="DokChampa" w:hAnsi="DokChampa" w:cs="DokChampa"/>
          <w:sz w:val="20"/>
          <w:szCs w:val="20"/>
        </w:rPr>
        <w:t>: www.mass.gov/DFML.</w:t>
      </w:r>
    </w:p>
    <w:p w14:paraId="4C0E52A4" w14:textId="77777777" w:rsidR="007757B4" w:rsidRPr="00365997" w:rsidRDefault="007757B4" w:rsidP="007757B4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5C854C78" w14:textId="77777777" w:rsidR="007757B4" w:rsidRPr="00365997" w:rsidRDefault="007757B4" w:rsidP="007757B4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365997">
        <w:rPr>
          <w:rFonts w:ascii="DokChampa" w:hAnsi="DokChampa" w:cs="DokChampa"/>
          <w:sz w:val="20"/>
          <w:szCs w:val="20"/>
          <w:cs/>
          <w:lang w:bidi="lo-LA"/>
        </w:rPr>
        <w:t>ທ່ານສາມາດຕິດຕໍ່ຫາ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ພະແນກການລາ</w:t>
      </w:r>
      <w:r w:rsidRPr="001471AF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1471AF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365997">
        <w:rPr>
          <w:rFonts w:ascii="DokChampa" w:hAnsi="DokChampa" w:cs="DokChampa"/>
          <w:sz w:val="20"/>
          <w:szCs w:val="20"/>
        </w:rPr>
        <w:t xml:space="preserve"> (Department of Family and Medical Leave) </w:t>
      </w:r>
      <w:r w:rsidRPr="00365997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Pr="00365997">
        <w:rPr>
          <w:rFonts w:ascii="DokChampa" w:hAnsi="DokChampa" w:cs="DokChampa"/>
          <w:sz w:val="20"/>
          <w:szCs w:val="20"/>
        </w:rPr>
        <w:t>:</w:t>
      </w:r>
    </w:p>
    <w:p w14:paraId="00D39135" w14:textId="77777777" w:rsidR="007757B4" w:rsidRPr="00365997" w:rsidRDefault="007757B4" w:rsidP="007757B4">
      <w:pPr>
        <w:pStyle w:val="NoSpacing"/>
        <w:rPr>
          <w:rFonts w:ascii="DokChampa" w:hAnsi="DokChampa" w:cs="DokChampa"/>
          <w:sz w:val="20"/>
          <w:szCs w:val="20"/>
        </w:rPr>
      </w:pPr>
    </w:p>
    <w:p w14:paraId="4F764A29" w14:textId="77777777" w:rsidR="007757B4" w:rsidRPr="008F0C9D" w:rsidRDefault="007757B4" w:rsidP="007757B4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b/>
          <w:bCs/>
          <w:sz w:val="20"/>
          <w:szCs w:val="20"/>
        </w:rPr>
        <w:t>The Massachusetts Department of Family and Medical Leave</w:t>
      </w:r>
    </w:p>
    <w:p w14:paraId="0807F1AC" w14:textId="77777777" w:rsidR="007757B4" w:rsidRPr="008F0C9D" w:rsidRDefault="007757B4" w:rsidP="007757B4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PO Box 838</w:t>
      </w:r>
    </w:p>
    <w:p w14:paraId="33CF0C35" w14:textId="77777777" w:rsidR="007757B4" w:rsidRPr="008F0C9D" w:rsidRDefault="007757B4" w:rsidP="007757B4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Lawrence, MA 01842</w:t>
      </w:r>
    </w:p>
    <w:p w14:paraId="291413FD" w14:textId="77777777" w:rsidR="007757B4" w:rsidRPr="008F0C9D" w:rsidRDefault="007757B4" w:rsidP="007757B4">
      <w:pPr>
        <w:pStyle w:val="NoSpacing"/>
        <w:spacing w:line="276" w:lineRule="auto"/>
        <w:ind w:left="1440"/>
        <w:rPr>
          <w:rFonts w:ascii="DokChampa" w:hAnsi="DokChampa" w:cs="DokChampa"/>
          <w:sz w:val="20"/>
          <w:szCs w:val="20"/>
        </w:rPr>
      </w:pPr>
      <w:r w:rsidRPr="008F0C9D">
        <w:rPr>
          <w:rFonts w:ascii="DokChampa" w:hAnsi="DokChampa" w:cs="DokChampa"/>
          <w:sz w:val="20"/>
          <w:szCs w:val="20"/>
        </w:rPr>
        <w:t>Contact Center: (833) 344-7365</w:t>
      </w:r>
    </w:p>
    <w:p w14:paraId="024F965F" w14:textId="77777777" w:rsidR="007757B4" w:rsidRPr="0025579A" w:rsidRDefault="00000000" w:rsidP="007757B4">
      <w:pPr>
        <w:pStyle w:val="NoSpacing"/>
        <w:spacing w:line="276" w:lineRule="auto"/>
        <w:ind w:left="1440"/>
        <w:rPr>
          <w:sz w:val="24"/>
          <w:szCs w:val="24"/>
        </w:rPr>
      </w:pPr>
      <w:hyperlink r:id="rId14" w:history="1">
        <w:r w:rsidR="007757B4" w:rsidRPr="008F0C9D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</w:p>
    <w:p w14:paraId="42487C99" w14:textId="77777777" w:rsidR="007757B4" w:rsidRPr="0025579A" w:rsidRDefault="007757B4" w:rsidP="007757B4">
      <w:pPr>
        <w:pStyle w:val="NoSpacing"/>
        <w:rPr>
          <w:sz w:val="24"/>
          <w:szCs w:val="24"/>
        </w:rPr>
      </w:pPr>
    </w:p>
    <w:p w14:paraId="71E0DB5D" w14:textId="77777777" w:rsidR="007757B4" w:rsidRPr="0025579A" w:rsidRDefault="007757B4" w:rsidP="007757B4">
      <w:pPr>
        <w:pStyle w:val="NoSpacing"/>
        <w:rPr>
          <w:sz w:val="24"/>
          <w:szCs w:val="24"/>
        </w:rPr>
      </w:pPr>
    </w:p>
    <w:p w14:paraId="5A4C7133" w14:textId="77777777" w:rsidR="007757B4" w:rsidRPr="007757B4" w:rsidRDefault="007757B4" w:rsidP="007757B4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7757B4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419F9974" w14:textId="77777777" w:rsidR="007757B4" w:rsidRPr="00AC151A" w:rsidRDefault="007757B4" w:rsidP="007757B4">
      <w:pPr>
        <w:pStyle w:val="NoSpacing"/>
        <w:spacing w:line="276" w:lineRule="auto"/>
        <w:rPr>
          <w:sz w:val="20"/>
          <w:szCs w:val="20"/>
        </w:rPr>
      </w:pPr>
      <w:bookmarkStart w:id="0" w:name="_Hlk92748620"/>
      <w:r w:rsidRPr="00AC151A">
        <w:rPr>
          <w:rFonts w:cs="DokChampa" w:hint="cs"/>
          <w:sz w:val="20"/>
          <w:szCs w:val="20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AC151A">
        <w:rPr>
          <w:rFonts w:cs="DokChampa"/>
          <w:sz w:val="20"/>
          <w:szCs w:val="20"/>
          <w:lang w:bidi="lo-LA"/>
        </w:rPr>
        <w:t>3</w:t>
      </w:r>
      <w:r w:rsidRPr="00AC151A">
        <w:rPr>
          <w:sz w:val="20"/>
          <w:szCs w:val="20"/>
        </w:rPr>
        <w:t xml:space="preserve">0 </w:t>
      </w:r>
      <w:r>
        <w:rPr>
          <w:rFonts w:cs="DokChampa" w:hint="cs"/>
          <w:sz w:val="20"/>
          <w:szCs w:val="20"/>
          <w:cs/>
          <w:lang w:bidi="lo-LA"/>
        </w:rPr>
        <w:t>ວັ</w:t>
      </w:r>
      <w:r w:rsidRPr="00AC151A">
        <w:rPr>
          <w:rFonts w:cs="DokChampa" w:hint="cs"/>
          <w:sz w:val="20"/>
          <w:szCs w:val="20"/>
          <w:cs/>
          <w:lang w:bidi="lo-LA"/>
        </w:rPr>
        <w:t>ນ ນັບຈາກວັນທີເລີ່ມຕົ້ນການຈ້າງງານຂອງທ່ານ</w:t>
      </w:r>
      <w:r w:rsidRPr="00AC151A">
        <w:rPr>
          <w:sz w:val="20"/>
          <w:szCs w:val="20"/>
        </w:rPr>
        <w:t xml:space="preserve">.  </w:t>
      </w:r>
    </w:p>
    <w:bookmarkEnd w:id="0"/>
    <w:p w14:paraId="22CECE82" w14:textId="77777777" w:rsidR="007757B4" w:rsidRPr="0025579A" w:rsidRDefault="007757B4" w:rsidP="007757B4">
      <w:pPr>
        <w:pStyle w:val="NoSpacing"/>
        <w:rPr>
          <w:sz w:val="24"/>
          <w:szCs w:val="24"/>
        </w:rPr>
      </w:pPr>
    </w:p>
    <w:p w14:paraId="72D5231F" w14:textId="77777777" w:rsidR="007757B4" w:rsidRPr="0025579A" w:rsidRDefault="007757B4" w:rsidP="007757B4">
      <w:pPr>
        <w:pStyle w:val="NoSpacing"/>
        <w:rPr>
          <w:sz w:val="24"/>
          <w:szCs w:val="24"/>
        </w:rPr>
      </w:pPr>
    </w:p>
    <w:p w14:paraId="75B14A8E" w14:textId="77777777" w:rsidR="007757B4" w:rsidRPr="000A1C6D" w:rsidRDefault="007757B4" w:rsidP="007757B4">
      <w:pPr>
        <w:pStyle w:val="NoSpacing"/>
        <w:rPr>
          <w:sz w:val="20"/>
          <w:szCs w:val="20"/>
        </w:rPr>
      </w:pPr>
      <w:r w:rsidRPr="000A1C6D">
        <w:rPr>
          <w:sz w:val="20"/>
          <w:szCs w:val="20"/>
        </w:rPr>
        <w:t>_______________________________________________             __________________</w:t>
      </w:r>
    </w:p>
    <w:p w14:paraId="2D8611D0" w14:textId="1B206B67" w:rsidR="007757B4" w:rsidRPr="007757B4" w:rsidRDefault="007757B4" w:rsidP="007757B4">
      <w:pPr>
        <w:pStyle w:val="NoSpacing"/>
        <w:rPr>
          <w:rFonts w:cs="DokChampa"/>
          <w:bCs/>
          <w:sz w:val="20"/>
          <w:szCs w:val="20"/>
          <w:lang w:bidi="lo-LA"/>
        </w:rPr>
      </w:pPr>
      <w:r w:rsidRPr="007757B4">
        <w:rPr>
          <w:rFonts w:cs="DokChampa" w:hint="cs"/>
          <w:bCs/>
          <w:sz w:val="20"/>
          <w:szCs w:val="20"/>
          <w:cs/>
          <w:lang w:bidi="lo-LA"/>
        </w:rPr>
        <w:t>ລາຍເຊັນ</w:t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bCs/>
          <w:sz w:val="20"/>
          <w:szCs w:val="20"/>
        </w:rPr>
        <w:tab/>
      </w:r>
      <w:r w:rsidRPr="007757B4">
        <w:rPr>
          <w:rFonts w:cs="DokChampa" w:hint="cs"/>
          <w:bCs/>
          <w:sz w:val="20"/>
          <w:szCs w:val="20"/>
          <w:cs/>
          <w:lang w:bidi="lo-LA"/>
        </w:rPr>
        <w:t>ວັນທີ</w:t>
      </w:r>
    </w:p>
    <w:p w14:paraId="0B662584" w14:textId="77777777" w:rsidR="007757B4" w:rsidRPr="007757B4" w:rsidRDefault="007757B4" w:rsidP="007757B4">
      <w:pPr>
        <w:pStyle w:val="NoSpacing"/>
        <w:rPr>
          <w:bCs/>
          <w:sz w:val="20"/>
          <w:szCs w:val="20"/>
        </w:rPr>
      </w:pPr>
    </w:p>
    <w:p w14:paraId="68BA0155" w14:textId="77777777" w:rsidR="007757B4" w:rsidRPr="000A1C6D" w:rsidRDefault="007757B4" w:rsidP="007757B4">
      <w:pPr>
        <w:pStyle w:val="NoSpacing"/>
        <w:rPr>
          <w:sz w:val="20"/>
          <w:szCs w:val="20"/>
        </w:rPr>
      </w:pPr>
      <w:r w:rsidRPr="000A1C6D">
        <w:rPr>
          <w:sz w:val="20"/>
          <w:szCs w:val="20"/>
        </w:rPr>
        <w:t>___________________________________________________</w:t>
      </w:r>
    </w:p>
    <w:p w14:paraId="42D2058D" w14:textId="77777777" w:rsidR="007757B4" w:rsidRPr="007757B4" w:rsidRDefault="007757B4" w:rsidP="007757B4">
      <w:pPr>
        <w:pStyle w:val="NoSpacing"/>
        <w:rPr>
          <w:rFonts w:ascii="DokChampa" w:hAnsi="DokChampa" w:cs="DokChampa"/>
          <w:bCs/>
          <w:sz w:val="20"/>
          <w:szCs w:val="20"/>
        </w:rPr>
      </w:pPr>
      <w:r w:rsidRPr="007757B4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7757B4">
        <w:rPr>
          <w:rFonts w:ascii="DokChampa" w:hAnsi="DokChampa" w:cs="DokChampa"/>
          <w:bCs/>
          <w:sz w:val="20"/>
          <w:szCs w:val="20"/>
        </w:rPr>
        <w:t xml:space="preserve"> (</w:t>
      </w:r>
      <w:r w:rsidRPr="007757B4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7757B4">
        <w:rPr>
          <w:rFonts w:ascii="DokChampa" w:hAnsi="DokChampa" w:cs="DokChampa"/>
          <w:bCs/>
          <w:sz w:val="20"/>
          <w:szCs w:val="20"/>
        </w:rPr>
        <w:t>)</w:t>
      </w:r>
    </w:p>
    <w:p w14:paraId="0E2BCCBD" w14:textId="77777777" w:rsidR="007757B4" w:rsidRPr="000A1C6D" w:rsidRDefault="007757B4" w:rsidP="007757B4">
      <w:pPr>
        <w:pStyle w:val="NoSpacing"/>
        <w:rPr>
          <w:sz w:val="20"/>
          <w:szCs w:val="20"/>
        </w:rPr>
      </w:pPr>
    </w:p>
    <w:p w14:paraId="415A3252" w14:textId="77777777" w:rsidR="007757B4" w:rsidRDefault="007757B4" w:rsidP="007757B4">
      <w:pPr>
        <w:pStyle w:val="NoSpacing"/>
        <w:spacing w:line="276" w:lineRule="auto"/>
        <w:rPr>
          <w:sz w:val="20"/>
          <w:szCs w:val="20"/>
        </w:rPr>
      </w:pPr>
      <w:r w:rsidRPr="000A1C6D">
        <w:rPr>
          <w:rFonts w:cs="DokChampa" w:hint="cs"/>
          <w:sz w:val="20"/>
          <w:szCs w:val="20"/>
          <w:cs/>
          <w:lang w:bidi="lo-LA"/>
        </w:rPr>
        <w:t>ນາຍຈ້າງ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</w:t>
      </w:r>
      <w:r>
        <w:rPr>
          <w:rFonts w:cs="DokChampa" w:hint="cs"/>
          <w:sz w:val="20"/>
          <w:szCs w:val="20"/>
          <w:cs/>
          <w:lang w:bidi="lo-LA"/>
        </w:rPr>
        <w:t xml:space="preserve">   </w:t>
      </w:r>
      <w:r w:rsidRPr="000A1C6D">
        <w:rPr>
          <w:rFonts w:cs="DokChampa" w:hint="cs"/>
          <w:sz w:val="20"/>
          <w:szCs w:val="20"/>
          <w:cs/>
          <w:lang w:bidi="lo-LA"/>
        </w:rPr>
        <w:t>ອ້າງອີງ</w:t>
      </w:r>
      <w:r w:rsidRPr="000A1C6D">
        <w:rPr>
          <w:sz w:val="20"/>
          <w:szCs w:val="20"/>
        </w:rPr>
        <w:t xml:space="preserve">. </w:t>
      </w:r>
    </w:p>
    <w:p w14:paraId="3C494E74" w14:textId="77777777" w:rsidR="007757B4" w:rsidRDefault="007757B4" w:rsidP="007757B4">
      <w:pPr>
        <w:pStyle w:val="NoSpacing"/>
        <w:spacing w:line="276" w:lineRule="auto"/>
        <w:rPr>
          <w:sz w:val="20"/>
          <w:szCs w:val="20"/>
        </w:rPr>
      </w:pPr>
    </w:p>
    <w:p w14:paraId="49732DDA" w14:textId="635389BC" w:rsidR="007757B4" w:rsidRDefault="007757B4" w:rsidP="00362B42">
      <w:pPr>
        <w:pStyle w:val="NoSpacing"/>
      </w:pPr>
    </w:p>
    <w:p w14:paraId="0244D939" w14:textId="77777777" w:rsidR="007757B4" w:rsidRPr="00AA580C" w:rsidRDefault="007757B4" w:rsidP="00362B42">
      <w:pPr>
        <w:pStyle w:val="NoSpacing"/>
      </w:pPr>
    </w:p>
    <w:sectPr w:rsidR="007757B4" w:rsidRPr="00AA580C" w:rsidSect="00B52050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3A56" w14:textId="77777777" w:rsidR="00012966" w:rsidRDefault="00012966" w:rsidP="00816C47">
      <w:pPr>
        <w:spacing w:after="0" w:line="240" w:lineRule="auto"/>
      </w:pPr>
      <w:r>
        <w:separator/>
      </w:r>
    </w:p>
  </w:endnote>
  <w:endnote w:type="continuationSeparator" w:id="0">
    <w:p w14:paraId="3DB60A3A" w14:textId="77777777" w:rsidR="00012966" w:rsidRDefault="00012966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7777777" w:rsidR="00E07CBC" w:rsidRDefault="00E0452D">
        <w:pPr>
          <w:pStyle w:val="Footer"/>
          <w:jc w:val="right"/>
        </w:pPr>
        <w:r>
          <w:t xml:space="preserve">Page | </w:t>
        </w:r>
        <w:r w:rsidRPr="00467AB3">
          <w:rPr>
            <w:b/>
            <w:bCs/>
          </w:rPr>
          <w:fldChar w:fldCharType="begin"/>
        </w:r>
        <w:r w:rsidRPr="00467AB3">
          <w:rPr>
            <w:b/>
            <w:bCs/>
          </w:rPr>
          <w:instrText xml:space="preserve"> PAGE   \* MERGEFORMAT </w:instrText>
        </w:r>
        <w:r w:rsidRPr="00467AB3">
          <w:rPr>
            <w:b/>
            <w:bCs/>
          </w:rPr>
          <w:fldChar w:fldCharType="separate"/>
        </w:r>
        <w:r w:rsidRPr="00467AB3">
          <w:rPr>
            <w:b/>
            <w:bCs/>
            <w:noProof/>
          </w:rPr>
          <w:t>2</w:t>
        </w:r>
        <w:r w:rsidRPr="00467AB3">
          <w:rPr>
            <w:b/>
            <w:bCs/>
            <w:noProof/>
          </w:rPr>
          <w:fldChar w:fldCharType="end"/>
        </w:r>
        <w:r w:rsidRPr="00467AB3">
          <w:rPr>
            <w:b/>
            <w:bCs/>
          </w:rPr>
          <w:t xml:space="preserve"> </w:t>
        </w:r>
      </w:p>
      <w:p w14:paraId="7409DB48" w14:textId="691E81E9" w:rsidR="00E0452D" w:rsidRPr="00467AB3" w:rsidRDefault="00E07CBC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467AB3">
          <w:rPr>
            <w:b/>
            <w:bCs/>
            <w:sz w:val="20"/>
            <w:szCs w:val="20"/>
          </w:rPr>
          <w:t xml:space="preserve">Updated </w:t>
        </w:r>
        <w:r w:rsidR="00073764">
          <w:rPr>
            <w:b/>
            <w:bCs/>
            <w:sz w:val="20"/>
            <w:szCs w:val="20"/>
          </w:rPr>
          <w:t>1</w:t>
        </w:r>
        <w:r w:rsidR="00B211A0">
          <w:rPr>
            <w:b/>
            <w:bCs/>
            <w:sz w:val="20"/>
            <w:szCs w:val="20"/>
          </w:rPr>
          <w:t>1</w:t>
        </w:r>
        <w:r w:rsidR="00073764">
          <w:rPr>
            <w:b/>
            <w:bCs/>
            <w:sz w:val="20"/>
            <w:szCs w:val="20"/>
          </w:rPr>
          <w:t>/1</w:t>
        </w:r>
        <w:r w:rsidR="00B211A0">
          <w:rPr>
            <w:b/>
            <w:bCs/>
            <w:sz w:val="20"/>
            <w:szCs w:val="20"/>
          </w:rPr>
          <w:t>6</w:t>
        </w:r>
        <w:r w:rsidRPr="00467AB3">
          <w:rPr>
            <w:b/>
            <w:bCs/>
            <w:sz w:val="20"/>
            <w:szCs w:val="20"/>
          </w:rPr>
          <w:t>/202</w:t>
        </w:r>
        <w:r w:rsidR="00B211A0">
          <w:rPr>
            <w:b/>
            <w:bCs/>
            <w:sz w:val="20"/>
            <w:szCs w:val="20"/>
          </w:rPr>
          <w:t>2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FB5C" w14:textId="77777777" w:rsidR="00012966" w:rsidRDefault="00012966" w:rsidP="00816C47">
      <w:pPr>
        <w:spacing w:after="0" w:line="240" w:lineRule="auto"/>
      </w:pPr>
      <w:r>
        <w:separator/>
      </w:r>
    </w:p>
  </w:footnote>
  <w:footnote w:type="continuationSeparator" w:id="0">
    <w:p w14:paraId="1FD775E8" w14:textId="77777777" w:rsidR="00012966" w:rsidRDefault="00012966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B68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3AE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702B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1430D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207561">
    <w:abstractNumId w:val="19"/>
  </w:num>
  <w:num w:numId="2" w16cid:durableId="460003468">
    <w:abstractNumId w:val="12"/>
  </w:num>
  <w:num w:numId="3" w16cid:durableId="1385521135">
    <w:abstractNumId w:val="2"/>
  </w:num>
  <w:num w:numId="4" w16cid:durableId="136191530">
    <w:abstractNumId w:val="5"/>
  </w:num>
  <w:num w:numId="5" w16cid:durableId="549075898">
    <w:abstractNumId w:val="20"/>
  </w:num>
  <w:num w:numId="6" w16cid:durableId="1860195464">
    <w:abstractNumId w:val="10"/>
  </w:num>
  <w:num w:numId="7" w16cid:durableId="1598051945">
    <w:abstractNumId w:val="7"/>
  </w:num>
  <w:num w:numId="8" w16cid:durableId="204410100">
    <w:abstractNumId w:val="8"/>
  </w:num>
  <w:num w:numId="9" w16cid:durableId="337193516">
    <w:abstractNumId w:val="22"/>
  </w:num>
  <w:num w:numId="10" w16cid:durableId="566038252">
    <w:abstractNumId w:val="21"/>
  </w:num>
  <w:num w:numId="11" w16cid:durableId="314797838">
    <w:abstractNumId w:val="4"/>
  </w:num>
  <w:num w:numId="12" w16cid:durableId="1870221774">
    <w:abstractNumId w:val="16"/>
  </w:num>
  <w:num w:numId="13" w16cid:durableId="758140968">
    <w:abstractNumId w:val="14"/>
  </w:num>
  <w:num w:numId="14" w16cid:durableId="2048524734">
    <w:abstractNumId w:val="17"/>
  </w:num>
  <w:num w:numId="15" w16cid:durableId="1658145799">
    <w:abstractNumId w:val="9"/>
  </w:num>
  <w:num w:numId="16" w16cid:durableId="1030687376">
    <w:abstractNumId w:val="24"/>
  </w:num>
  <w:num w:numId="17" w16cid:durableId="491265077">
    <w:abstractNumId w:val="3"/>
  </w:num>
  <w:num w:numId="18" w16cid:durableId="1448281158">
    <w:abstractNumId w:val="13"/>
  </w:num>
  <w:num w:numId="19" w16cid:durableId="16587015">
    <w:abstractNumId w:val="23"/>
  </w:num>
  <w:num w:numId="20" w16cid:durableId="967856792">
    <w:abstractNumId w:val="18"/>
  </w:num>
  <w:num w:numId="21" w16cid:durableId="1609000297">
    <w:abstractNumId w:val="15"/>
  </w:num>
  <w:num w:numId="22" w16cid:durableId="1363480040">
    <w:abstractNumId w:val="6"/>
  </w:num>
  <w:num w:numId="23" w16cid:durableId="2109227813">
    <w:abstractNumId w:val="0"/>
  </w:num>
  <w:num w:numId="24" w16cid:durableId="1757749249">
    <w:abstractNumId w:val="1"/>
  </w:num>
  <w:num w:numId="25" w16cid:durableId="1791044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2966"/>
    <w:rsid w:val="00025A17"/>
    <w:rsid w:val="0002662C"/>
    <w:rsid w:val="00027FEF"/>
    <w:rsid w:val="00037BDE"/>
    <w:rsid w:val="0006145A"/>
    <w:rsid w:val="00066BF5"/>
    <w:rsid w:val="00073764"/>
    <w:rsid w:val="00083E43"/>
    <w:rsid w:val="000841BF"/>
    <w:rsid w:val="0008574B"/>
    <w:rsid w:val="0009189A"/>
    <w:rsid w:val="000966A3"/>
    <w:rsid w:val="000C41CC"/>
    <w:rsid w:val="000C65C3"/>
    <w:rsid w:val="000D5AE9"/>
    <w:rsid w:val="001002D0"/>
    <w:rsid w:val="00101BA4"/>
    <w:rsid w:val="00107200"/>
    <w:rsid w:val="001135EC"/>
    <w:rsid w:val="00123B3B"/>
    <w:rsid w:val="001277E6"/>
    <w:rsid w:val="00145E8B"/>
    <w:rsid w:val="00154BF7"/>
    <w:rsid w:val="001551E4"/>
    <w:rsid w:val="00155DB2"/>
    <w:rsid w:val="00161D53"/>
    <w:rsid w:val="00161D7D"/>
    <w:rsid w:val="00196D32"/>
    <w:rsid w:val="001A4892"/>
    <w:rsid w:val="001E1DC3"/>
    <w:rsid w:val="001E47BB"/>
    <w:rsid w:val="002252AE"/>
    <w:rsid w:val="002259FA"/>
    <w:rsid w:val="00227355"/>
    <w:rsid w:val="00241815"/>
    <w:rsid w:val="0025579A"/>
    <w:rsid w:val="00280942"/>
    <w:rsid w:val="00295939"/>
    <w:rsid w:val="002B5A9F"/>
    <w:rsid w:val="002D19D9"/>
    <w:rsid w:val="002E156B"/>
    <w:rsid w:val="002E6F9D"/>
    <w:rsid w:val="0030472A"/>
    <w:rsid w:val="00306FAE"/>
    <w:rsid w:val="003132FD"/>
    <w:rsid w:val="00317F8F"/>
    <w:rsid w:val="00362B42"/>
    <w:rsid w:val="0036787C"/>
    <w:rsid w:val="00370B8D"/>
    <w:rsid w:val="0037372D"/>
    <w:rsid w:val="003813CD"/>
    <w:rsid w:val="003A23A9"/>
    <w:rsid w:val="003C7FB6"/>
    <w:rsid w:val="003D2264"/>
    <w:rsid w:val="003D6651"/>
    <w:rsid w:val="003E5447"/>
    <w:rsid w:val="003E722A"/>
    <w:rsid w:val="003E7BCB"/>
    <w:rsid w:val="00406210"/>
    <w:rsid w:val="00430ADB"/>
    <w:rsid w:val="00455544"/>
    <w:rsid w:val="004658F0"/>
    <w:rsid w:val="00467AB3"/>
    <w:rsid w:val="00481B07"/>
    <w:rsid w:val="00483B61"/>
    <w:rsid w:val="0049002F"/>
    <w:rsid w:val="00492FB5"/>
    <w:rsid w:val="00496E44"/>
    <w:rsid w:val="004A1D5A"/>
    <w:rsid w:val="004D4EF9"/>
    <w:rsid w:val="004D7BEC"/>
    <w:rsid w:val="004E42E3"/>
    <w:rsid w:val="004E4A7A"/>
    <w:rsid w:val="004F2130"/>
    <w:rsid w:val="00501CCF"/>
    <w:rsid w:val="00504DD7"/>
    <w:rsid w:val="0050578D"/>
    <w:rsid w:val="0051749D"/>
    <w:rsid w:val="005260BB"/>
    <w:rsid w:val="00552353"/>
    <w:rsid w:val="005600FF"/>
    <w:rsid w:val="0058217B"/>
    <w:rsid w:val="005C0CD8"/>
    <w:rsid w:val="00600E40"/>
    <w:rsid w:val="00603F2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754DF"/>
    <w:rsid w:val="00675B2D"/>
    <w:rsid w:val="00687BF0"/>
    <w:rsid w:val="00696DF2"/>
    <w:rsid w:val="006A06AC"/>
    <w:rsid w:val="006B4834"/>
    <w:rsid w:val="006B790C"/>
    <w:rsid w:val="006C2153"/>
    <w:rsid w:val="006F3951"/>
    <w:rsid w:val="00704625"/>
    <w:rsid w:val="00733A50"/>
    <w:rsid w:val="007411BB"/>
    <w:rsid w:val="00750143"/>
    <w:rsid w:val="00751CD8"/>
    <w:rsid w:val="00753C4F"/>
    <w:rsid w:val="00762687"/>
    <w:rsid w:val="007731E4"/>
    <w:rsid w:val="007757B4"/>
    <w:rsid w:val="007859B4"/>
    <w:rsid w:val="00785EF0"/>
    <w:rsid w:val="00795001"/>
    <w:rsid w:val="007B50FC"/>
    <w:rsid w:val="007B6467"/>
    <w:rsid w:val="007D3749"/>
    <w:rsid w:val="007D6E0F"/>
    <w:rsid w:val="007E4D3D"/>
    <w:rsid w:val="007F30F0"/>
    <w:rsid w:val="008000EE"/>
    <w:rsid w:val="0080293A"/>
    <w:rsid w:val="00816C47"/>
    <w:rsid w:val="008221A8"/>
    <w:rsid w:val="00824444"/>
    <w:rsid w:val="0082460B"/>
    <w:rsid w:val="0084752C"/>
    <w:rsid w:val="008505A3"/>
    <w:rsid w:val="00854523"/>
    <w:rsid w:val="00855E3C"/>
    <w:rsid w:val="00856D36"/>
    <w:rsid w:val="0086145D"/>
    <w:rsid w:val="008638F9"/>
    <w:rsid w:val="008B02BE"/>
    <w:rsid w:val="008B76BA"/>
    <w:rsid w:val="008D6927"/>
    <w:rsid w:val="008E4817"/>
    <w:rsid w:val="008E5C07"/>
    <w:rsid w:val="008F4807"/>
    <w:rsid w:val="00906CD0"/>
    <w:rsid w:val="00920A04"/>
    <w:rsid w:val="00960817"/>
    <w:rsid w:val="00986575"/>
    <w:rsid w:val="00993FD1"/>
    <w:rsid w:val="00994278"/>
    <w:rsid w:val="0099696B"/>
    <w:rsid w:val="009B7034"/>
    <w:rsid w:val="009D58E8"/>
    <w:rsid w:val="009E5F25"/>
    <w:rsid w:val="00A26D0E"/>
    <w:rsid w:val="00A27D65"/>
    <w:rsid w:val="00A358D4"/>
    <w:rsid w:val="00A46351"/>
    <w:rsid w:val="00A46784"/>
    <w:rsid w:val="00A67C76"/>
    <w:rsid w:val="00A92BB3"/>
    <w:rsid w:val="00AA3C3E"/>
    <w:rsid w:val="00AA580C"/>
    <w:rsid w:val="00AB1819"/>
    <w:rsid w:val="00AB5FB1"/>
    <w:rsid w:val="00AC3BE7"/>
    <w:rsid w:val="00AC6923"/>
    <w:rsid w:val="00AD3738"/>
    <w:rsid w:val="00AD6E6A"/>
    <w:rsid w:val="00AE0FAD"/>
    <w:rsid w:val="00AF3230"/>
    <w:rsid w:val="00B135CF"/>
    <w:rsid w:val="00B211A0"/>
    <w:rsid w:val="00B22999"/>
    <w:rsid w:val="00B3088D"/>
    <w:rsid w:val="00B406F7"/>
    <w:rsid w:val="00B4071E"/>
    <w:rsid w:val="00B44B02"/>
    <w:rsid w:val="00B46362"/>
    <w:rsid w:val="00B51384"/>
    <w:rsid w:val="00B52050"/>
    <w:rsid w:val="00B57D20"/>
    <w:rsid w:val="00B646A6"/>
    <w:rsid w:val="00B8616D"/>
    <w:rsid w:val="00B86C1D"/>
    <w:rsid w:val="00BA4769"/>
    <w:rsid w:val="00BA5379"/>
    <w:rsid w:val="00BE0B9A"/>
    <w:rsid w:val="00BE5AFE"/>
    <w:rsid w:val="00C304B7"/>
    <w:rsid w:val="00C54089"/>
    <w:rsid w:val="00C62E6E"/>
    <w:rsid w:val="00C70DB2"/>
    <w:rsid w:val="00C726B7"/>
    <w:rsid w:val="00C75996"/>
    <w:rsid w:val="00CA5BBE"/>
    <w:rsid w:val="00CB0588"/>
    <w:rsid w:val="00CB5697"/>
    <w:rsid w:val="00CC2ADF"/>
    <w:rsid w:val="00CC7029"/>
    <w:rsid w:val="00CD735D"/>
    <w:rsid w:val="00CE1B05"/>
    <w:rsid w:val="00CF19FB"/>
    <w:rsid w:val="00CF4F9B"/>
    <w:rsid w:val="00D05D46"/>
    <w:rsid w:val="00D179CA"/>
    <w:rsid w:val="00D30870"/>
    <w:rsid w:val="00D35272"/>
    <w:rsid w:val="00D46A7D"/>
    <w:rsid w:val="00D521D5"/>
    <w:rsid w:val="00D53B03"/>
    <w:rsid w:val="00D73D19"/>
    <w:rsid w:val="00D844BF"/>
    <w:rsid w:val="00D84C25"/>
    <w:rsid w:val="00D911F8"/>
    <w:rsid w:val="00DB206A"/>
    <w:rsid w:val="00DC5E23"/>
    <w:rsid w:val="00DD56D1"/>
    <w:rsid w:val="00DE334A"/>
    <w:rsid w:val="00DE48A1"/>
    <w:rsid w:val="00E00006"/>
    <w:rsid w:val="00E00FA1"/>
    <w:rsid w:val="00E02617"/>
    <w:rsid w:val="00E0452D"/>
    <w:rsid w:val="00E07CBC"/>
    <w:rsid w:val="00E13F5F"/>
    <w:rsid w:val="00E47C4B"/>
    <w:rsid w:val="00E55192"/>
    <w:rsid w:val="00E7386B"/>
    <w:rsid w:val="00E902B5"/>
    <w:rsid w:val="00EC02E7"/>
    <w:rsid w:val="00ED077B"/>
    <w:rsid w:val="00F211D3"/>
    <w:rsid w:val="00F33A92"/>
    <w:rsid w:val="00F41B99"/>
    <w:rsid w:val="00F53112"/>
    <w:rsid w:val="00F54219"/>
    <w:rsid w:val="00F7336F"/>
    <w:rsid w:val="00F83A66"/>
    <w:rsid w:val="00FA4110"/>
    <w:rsid w:val="00FA775B"/>
    <w:rsid w:val="00FC6389"/>
    <w:rsid w:val="00FE5D1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85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documents-needed-to-complete-your-paid-family-and-medical-leave-pfml-appli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DF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2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Schooling, Kathryn (DFML)</cp:lastModifiedBy>
  <cp:revision>24</cp:revision>
  <dcterms:created xsi:type="dcterms:W3CDTF">2022-01-13T19:13:00Z</dcterms:created>
  <dcterms:modified xsi:type="dcterms:W3CDTF">2022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